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C8" w:rsidRDefault="002E1987" w:rsidP="002E19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тодическое сообщение по предмету «Сольфеджио»</w:t>
      </w:r>
    </w:p>
    <w:p w:rsidR="002E1987" w:rsidRDefault="002E1987" w:rsidP="002E19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я высшей категории</w:t>
      </w:r>
    </w:p>
    <w:p w:rsidR="002E1987" w:rsidRDefault="002E1987" w:rsidP="002E19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елобородовой Виктории Викторовны</w:t>
      </w:r>
    </w:p>
    <w:p w:rsidR="002E1987" w:rsidRDefault="002E1987" w:rsidP="002E19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февраля 2016 год</w:t>
      </w:r>
    </w:p>
    <w:p w:rsidR="002E1987" w:rsidRDefault="002E1987" w:rsidP="002E19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1987">
        <w:rPr>
          <w:rFonts w:ascii="Times New Roman" w:hAnsi="Times New Roman" w:cs="Times New Roman"/>
          <w:b/>
          <w:sz w:val="24"/>
          <w:u w:val="single"/>
        </w:rPr>
        <w:t>Тема</w:t>
      </w:r>
      <w:r>
        <w:rPr>
          <w:rFonts w:ascii="Times New Roman" w:hAnsi="Times New Roman" w:cs="Times New Roman"/>
          <w:b/>
          <w:sz w:val="24"/>
        </w:rPr>
        <w:t xml:space="preserve">: «Развитие вокально-интонационных навыков на уроках сольфеджио </w:t>
      </w:r>
    </w:p>
    <w:p w:rsidR="002E1987" w:rsidRDefault="002E1987" w:rsidP="002E19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младших классах»</w:t>
      </w:r>
    </w:p>
    <w:p w:rsidR="002E1987" w:rsidRDefault="002E1987" w:rsidP="002E198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E1987">
        <w:rPr>
          <w:rFonts w:ascii="Times New Roman" w:hAnsi="Times New Roman" w:cs="Times New Roman"/>
          <w:b/>
          <w:sz w:val="24"/>
          <w:u w:val="single"/>
        </w:rPr>
        <w:t>Цель</w:t>
      </w:r>
      <w:r>
        <w:rPr>
          <w:rFonts w:ascii="Times New Roman" w:hAnsi="Times New Roman" w:cs="Times New Roman"/>
          <w:b/>
          <w:sz w:val="24"/>
        </w:rPr>
        <w:t>: познакомить преподавателей с вокально-интонационными упражнениями, используемыми на уроках сольфеджио в младших классах</w:t>
      </w:r>
    </w:p>
    <w:p w:rsidR="002E1987" w:rsidRDefault="002E1987" w:rsidP="002E1987">
      <w:pPr>
        <w:spacing w:after="12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2E1987">
        <w:rPr>
          <w:rFonts w:ascii="Times New Roman" w:hAnsi="Times New Roman" w:cs="Times New Roman"/>
          <w:b/>
          <w:sz w:val="24"/>
          <w:u w:val="single"/>
        </w:rPr>
        <w:t xml:space="preserve">Задачи: </w:t>
      </w:r>
    </w:p>
    <w:p w:rsidR="002E1987" w:rsidRDefault="002E1987" w:rsidP="002E1987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E1987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Дать понятие о певческом дыхании.</w:t>
      </w:r>
    </w:p>
    <w:p w:rsidR="002E1987" w:rsidRDefault="002E1987" w:rsidP="002E1987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Сопоставить разные регистры в формировании певческого диапазона.</w:t>
      </w:r>
    </w:p>
    <w:p w:rsidR="002E1987" w:rsidRDefault="002E1987" w:rsidP="002E1987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Сформулировать понятие координации между голосом и слухом, с помощью упражнений по руке.</w:t>
      </w:r>
    </w:p>
    <w:p w:rsidR="002E1987" w:rsidRDefault="002E1987" w:rsidP="002E1987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Проанализировать ладовые ощущения в соотношении мажора и минора при пении.</w:t>
      </w:r>
    </w:p>
    <w:p w:rsidR="002E1987" w:rsidRPr="002E1987" w:rsidRDefault="002E1987" w:rsidP="000B6F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E1987">
        <w:rPr>
          <w:rFonts w:ascii="Times New Roman" w:hAnsi="Times New Roman" w:cs="Times New Roman"/>
          <w:b/>
          <w:sz w:val="24"/>
          <w:u w:val="single"/>
        </w:rPr>
        <w:t>План сообщения:</w:t>
      </w:r>
    </w:p>
    <w:p w:rsidR="002E1987" w:rsidRDefault="009D490F" w:rsidP="002E1987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="000B6F0D">
        <w:rPr>
          <w:rFonts w:ascii="Times New Roman" w:hAnsi="Times New Roman" w:cs="Times New Roman"/>
          <w:b/>
          <w:sz w:val="24"/>
        </w:rPr>
        <w:t>.Вступительное слово</w:t>
      </w:r>
    </w:p>
    <w:p w:rsidR="000B6F0D" w:rsidRDefault="009D490F" w:rsidP="002E1987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="000B6F0D">
        <w:rPr>
          <w:rFonts w:ascii="Times New Roman" w:hAnsi="Times New Roman" w:cs="Times New Roman"/>
          <w:b/>
          <w:sz w:val="24"/>
        </w:rPr>
        <w:t>.Основная часть:</w:t>
      </w:r>
    </w:p>
    <w:p w:rsidR="000B6F0D" w:rsidRPr="000B6F0D" w:rsidRDefault="000B6F0D" w:rsidP="000B6F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F0D">
        <w:rPr>
          <w:rFonts w:ascii="Times New Roman" w:hAnsi="Times New Roman" w:cs="Times New Roman"/>
          <w:b/>
          <w:sz w:val="24"/>
          <w:szCs w:val="24"/>
        </w:rPr>
        <w:t>2.1. Общее понятие о певческих способностях учащихся.</w:t>
      </w:r>
    </w:p>
    <w:p w:rsidR="000B6F0D" w:rsidRPr="000B6F0D" w:rsidRDefault="000B6F0D" w:rsidP="002E198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F0D">
        <w:rPr>
          <w:rFonts w:ascii="Times New Roman" w:hAnsi="Times New Roman" w:cs="Times New Roman"/>
          <w:b/>
          <w:sz w:val="24"/>
          <w:szCs w:val="24"/>
        </w:rPr>
        <w:t>2.2. Упражнения для развития вокально-интонационных навыков учащихся в младших классах</w:t>
      </w:r>
    </w:p>
    <w:p w:rsidR="000B6F0D" w:rsidRPr="000B6F0D" w:rsidRDefault="009D490F" w:rsidP="002E198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B6F0D" w:rsidRPr="000B6F0D">
        <w:rPr>
          <w:rFonts w:ascii="Times New Roman" w:hAnsi="Times New Roman" w:cs="Times New Roman"/>
          <w:b/>
          <w:sz w:val="24"/>
          <w:szCs w:val="24"/>
        </w:rPr>
        <w:t>.Заключение</w:t>
      </w:r>
    </w:p>
    <w:p w:rsidR="000B6F0D" w:rsidRDefault="009D490F" w:rsidP="000B6F0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B6F0D">
        <w:rPr>
          <w:rFonts w:ascii="Times New Roman" w:hAnsi="Times New Roman" w:cs="Times New Roman"/>
          <w:b/>
          <w:sz w:val="24"/>
          <w:szCs w:val="24"/>
        </w:rPr>
        <w:t>.Вступительное слово</w:t>
      </w:r>
    </w:p>
    <w:p w:rsidR="000B6F0D" w:rsidRDefault="000B6F0D" w:rsidP="00817D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77A20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дной из необходимых форм работы на уроках сольфеджио являются вокально-интонационные упражнения (пение гамм, интервалов, аккордов, секвенций, различных мелодических оборотов и т.д.). Они помогают развитию музыкального слуха (ладового, гармонического, внутреннего), а также воспитанию практических навыков пения с листа, записи мелодий и анализа на слух.</w:t>
      </w:r>
    </w:p>
    <w:p w:rsidR="000B6F0D" w:rsidRDefault="000B6F0D" w:rsidP="00817D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окально-интонационные упражнения дают возможность закрепить практически те теоретические сведения, которые учащиеся получают на уроках сольфеджио.</w:t>
      </w:r>
    </w:p>
    <w:p w:rsidR="000B6F0D" w:rsidRDefault="000B6F0D" w:rsidP="00817D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и работе над интонационными упражнениями </w:t>
      </w:r>
      <w:r w:rsidR="00077124">
        <w:rPr>
          <w:rFonts w:ascii="Times New Roman" w:hAnsi="Times New Roman" w:cs="Times New Roman"/>
          <w:sz w:val="24"/>
        </w:rPr>
        <w:t xml:space="preserve">преподаватель должен внимательно следить за качеством пения (чистота интонации, строя, свободное дыхание, умение петь распевно, легато). Как и при </w:t>
      </w:r>
      <w:proofErr w:type="spellStart"/>
      <w:r w:rsidR="00077124">
        <w:rPr>
          <w:rFonts w:ascii="Times New Roman" w:hAnsi="Times New Roman" w:cs="Times New Roman"/>
          <w:sz w:val="24"/>
        </w:rPr>
        <w:t>сольфеджировании</w:t>
      </w:r>
      <w:proofErr w:type="spellEnd"/>
      <w:r w:rsidR="00077124">
        <w:rPr>
          <w:rFonts w:ascii="Times New Roman" w:hAnsi="Times New Roman" w:cs="Times New Roman"/>
          <w:sz w:val="24"/>
        </w:rPr>
        <w:t xml:space="preserve"> большую роль играет тональная настройка.</w:t>
      </w:r>
    </w:p>
    <w:p w:rsidR="00077124" w:rsidRDefault="00077124" w:rsidP="00817D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 начальном этапе обучения рекомендуется петь интонационные упражнения хором или группами и лишь, потом переходить к индивидуальному исполнению. Интонационные упражнения вначале выполняются в умеренном темпе, в свободном ритме по руке педагога. В дальнейшем интонационные упражнения следует оформлять ритмически. Упражнения следует давать как в ладу, так и от заданного звука</w:t>
      </w:r>
      <w:r w:rsidR="00177A20">
        <w:rPr>
          <w:rFonts w:ascii="Times New Roman" w:hAnsi="Times New Roman" w:cs="Times New Roman"/>
          <w:sz w:val="24"/>
        </w:rPr>
        <w:t xml:space="preserve">» </w:t>
      </w:r>
      <w:r w:rsidR="00177A20" w:rsidRPr="00177A20">
        <w:rPr>
          <w:rFonts w:ascii="Times New Roman" w:hAnsi="Times New Roman" w:cs="Times New Roman"/>
          <w:sz w:val="24"/>
        </w:rPr>
        <w:t>[</w:t>
      </w:r>
      <w:r w:rsidR="00177A20">
        <w:rPr>
          <w:rFonts w:ascii="Times New Roman" w:hAnsi="Times New Roman" w:cs="Times New Roman"/>
          <w:sz w:val="24"/>
        </w:rPr>
        <w:t>1</w:t>
      </w:r>
      <w:r w:rsidR="00177A20" w:rsidRPr="00177A20">
        <w:rPr>
          <w:rFonts w:ascii="Times New Roman" w:hAnsi="Times New Roman" w:cs="Times New Roman"/>
          <w:sz w:val="24"/>
        </w:rPr>
        <w:t xml:space="preserve">, </w:t>
      </w:r>
      <w:r w:rsidR="00177A20">
        <w:rPr>
          <w:rFonts w:ascii="Times New Roman" w:hAnsi="Times New Roman" w:cs="Times New Roman"/>
          <w:sz w:val="24"/>
          <w:lang w:val="en-US"/>
        </w:rPr>
        <w:t>C</w:t>
      </w:r>
      <w:r w:rsidR="00177A20" w:rsidRPr="00177A20">
        <w:rPr>
          <w:rFonts w:ascii="Times New Roman" w:hAnsi="Times New Roman" w:cs="Times New Roman"/>
          <w:sz w:val="24"/>
        </w:rPr>
        <w:t>.5]</w:t>
      </w:r>
      <w:r>
        <w:rPr>
          <w:rFonts w:ascii="Times New Roman" w:hAnsi="Times New Roman" w:cs="Times New Roman"/>
          <w:sz w:val="24"/>
        </w:rPr>
        <w:t>.</w:t>
      </w:r>
    </w:p>
    <w:p w:rsidR="00077124" w:rsidRDefault="00077124" w:rsidP="00817D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 </w:t>
      </w:r>
      <w:r w:rsidR="00177A20">
        <w:rPr>
          <w:rFonts w:ascii="Times New Roman" w:hAnsi="Times New Roman" w:cs="Times New Roman"/>
          <w:sz w:val="24"/>
          <w:szCs w:val="24"/>
        </w:rPr>
        <w:t>«</w:t>
      </w:r>
      <w:r w:rsidRPr="0050213C">
        <w:rPr>
          <w:rFonts w:ascii="Times New Roman" w:hAnsi="Times New Roman" w:cs="Times New Roman"/>
          <w:sz w:val="24"/>
          <w:szCs w:val="24"/>
        </w:rPr>
        <w:t xml:space="preserve">Вокально-интонационные упражнения развивают умение интонировать отдельные </w:t>
      </w:r>
      <w:proofErr w:type="spellStart"/>
      <w:r w:rsidRPr="0050213C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50213C">
        <w:rPr>
          <w:rFonts w:ascii="Times New Roman" w:hAnsi="Times New Roman" w:cs="Times New Roman"/>
          <w:sz w:val="24"/>
          <w:szCs w:val="24"/>
        </w:rPr>
        <w:t xml:space="preserve">, часто встречающиеся в песнях, мелодиях классического репертуара; цепочки ступеней, интервалов, мелодических оборотов, аккордов, гармонических оборотов. Они подготавливают музыкально-слуховую базу для переходов к </w:t>
      </w:r>
      <w:r w:rsidRPr="0050213C">
        <w:rPr>
          <w:rFonts w:ascii="Times New Roman" w:hAnsi="Times New Roman" w:cs="Times New Roman"/>
          <w:sz w:val="24"/>
          <w:szCs w:val="24"/>
        </w:rPr>
        <w:lastRenderedPageBreak/>
        <w:t>формированию навыков чтения с листа, заучиванию наизусть, сочинению и импровизации</w:t>
      </w:r>
      <w:r w:rsidR="00177A20">
        <w:rPr>
          <w:rFonts w:ascii="Times New Roman" w:hAnsi="Times New Roman" w:cs="Times New Roman"/>
          <w:sz w:val="24"/>
          <w:szCs w:val="24"/>
        </w:rPr>
        <w:t xml:space="preserve">» </w:t>
      </w:r>
      <w:r w:rsidR="00177A20" w:rsidRPr="00177A20">
        <w:rPr>
          <w:rFonts w:ascii="Times New Roman" w:hAnsi="Times New Roman" w:cs="Times New Roman"/>
          <w:sz w:val="24"/>
          <w:szCs w:val="24"/>
        </w:rPr>
        <w:t>[5]</w:t>
      </w:r>
      <w:r w:rsidRPr="0050213C">
        <w:rPr>
          <w:rFonts w:ascii="Times New Roman" w:hAnsi="Times New Roman" w:cs="Times New Roman"/>
          <w:sz w:val="24"/>
          <w:szCs w:val="24"/>
        </w:rPr>
        <w:t>.</w:t>
      </w:r>
    </w:p>
    <w:p w:rsidR="00077124" w:rsidRDefault="00077124" w:rsidP="00817D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77A20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Вокально-интонационные упражнения чаще всего исполняются в начале урока, при распевании, или перед </w:t>
      </w:r>
      <w:proofErr w:type="spellStart"/>
      <w:r>
        <w:rPr>
          <w:rFonts w:ascii="Times New Roman" w:hAnsi="Times New Roman" w:cs="Times New Roman"/>
          <w:sz w:val="24"/>
        </w:rPr>
        <w:t>сольфеджированием</w:t>
      </w:r>
      <w:proofErr w:type="spellEnd"/>
      <w:r w:rsidR="00177A20">
        <w:rPr>
          <w:rFonts w:ascii="Times New Roman" w:hAnsi="Times New Roman" w:cs="Times New Roman"/>
          <w:sz w:val="24"/>
        </w:rPr>
        <w:t xml:space="preserve">» </w:t>
      </w:r>
      <w:r w:rsidR="00177A20" w:rsidRPr="00177A20">
        <w:rPr>
          <w:rFonts w:ascii="Times New Roman" w:hAnsi="Times New Roman" w:cs="Times New Roman"/>
          <w:sz w:val="24"/>
        </w:rPr>
        <w:t xml:space="preserve">[1, </w:t>
      </w:r>
      <w:r w:rsidR="00177A20">
        <w:rPr>
          <w:rFonts w:ascii="Times New Roman" w:hAnsi="Times New Roman" w:cs="Times New Roman"/>
          <w:sz w:val="24"/>
          <w:lang w:val="en-US"/>
        </w:rPr>
        <w:t>C</w:t>
      </w:r>
      <w:r w:rsidR="00177A20">
        <w:rPr>
          <w:rFonts w:ascii="Times New Roman" w:hAnsi="Times New Roman" w:cs="Times New Roman"/>
          <w:sz w:val="24"/>
        </w:rPr>
        <w:t>.</w:t>
      </w:r>
      <w:r w:rsidR="00177A20" w:rsidRPr="00177A20">
        <w:rPr>
          <w:rFonts w:ascii="Times New Roman" w:hAnsi="Times New Roman" w:cs="Times New Roman"/>
          <w:sz w:val="24"/>
        </w:rPr>
        <w:t>6]</w:t>
      </w:r>
      <w:r>
        <w:rPr>
          <w:rFonts w:ascii="Times New Roman" w:hAnsi="Times New Roman" w:cs="Times New Roman"/>
          <w:sz w:val="24"/>
        </w:rPr>
        <w:t>.</w:t>
      </w:r>
    </w:p>
    <w:p w:rsidR="00817D48" w:rsidRDefault="00817D48" w:rsidP="00817D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17D48" w:rsidRDefault="009D490F" w:rsidP="00817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="00817D48" w:rsidRPr="00817D48">
        <w:rPr>
          <w:rFonts w:ascii="Times New Roman" w:hAnsi="Times New Roman" w:cs="Times New Roman"/>
          <w:b/>
          <w:sz w:val="24"/>
        </w:rPr>
        <w:t>.Основная часть</w:t>
      </w:r>
      <w:r w:rsidR="006C0ACC">
        <w:rPr>
          <w:rFonts w:ascii="Times New Roman" w:hAnsi="Times New Roman" w:cs="Times New Roman"/>
          <w:b/>
          <w:sz w:val="24"/>
        </w:rPr>
        <w:t>:</w:t>
      </w:r>
    </w:p>
    <w:p w:rsidR="00817D48" w:rsidRPr="006C0ACC" w:rsidRDefault="006C0ACC" w:rsidP="006C0A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2.1.</w:t>
      </w:r>
      <w:r w:rsidRPr="006C0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F0D">
        <w:rPr>
          <w:rFonts w:ascii="Times New Roman" w:hAnsi="Times New Roman" w:cs="Times New Roman"/>
          <w:b/>
          <w:sz w:val="24"/>
          <w:szCs w:val="24"/>
        </w:rPr>
        <w:t xml:space="preserve">Общее понятие о </w:t>
      </w:r>
      <w:r>
        <w:rPr>
          <w:rFonts w:ascii="Times New Roman" w:hAnsi="Times New Roman" w:cs="Times New Roman"/>
          <w:b/>
          <w:sz w:val="24"/>
          <w:szCs w:val="24"/>
        </w:rPr>
        <w:t>певческих способностях учащихся</w:t>
      </w:r>
    </w:p>
    <w:p w:rsidR="006C0ACC" w:rsidRDefault="006C0ACC" w:rsidP="006C0A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0213C">
        <w:rPr>
          <w:rFonts w:ascii="Times New Roman" w:hAnsi="Times New Roman" w:cs="Times New Roman"/>
          <w:sz w:val="24"/>
          <w:szCs w:val="24"/>
        </w:rPr>
        <w:t>сновной задачей преподавателя сольфеджио является умение научить учащихся первоначальным певческим навыкам: правильному дыханию, связному, распевному пению, чистоте интонации.  </w:t>
      </w:r>
    </w:p>
    <w:p w:rsidR="006C0ACC" w:rsidRDefault="00CC3040" w:rsidP="006C0A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0ACC" w:rsidRPr="0050213C">
        <w:rPr>
          <w:rFonts w:ascii="Times New Roman" w:hAnsi="Times New Roman" w:cs="Times New Roman"/>
          <w:sz w:val="24"/>
          <w:szCs w:val="24"/>
        </w:rPr>
        <w:t>Умелое использование дыхания – один из верных путей раздвижения границ певческого диапазона у ребенка, так как именно культура певческой атаки определяет характер работы голосовых связок. Как правило,  у детей сила звука ограничена, что приводит к мягкой звуковой атаке и, следовательно, к воспроизведению спокойного, мягкого звука средней силы. Однако такая атака звука будет губительной для детей инертных и вялых. Значительная утечка воздуха при пении у таких детей приводит к плохому звукообразованию. Поэтому для вялых детей пригодной является атака твердая, обеспечивающая интенсивную работу голосового аппарата, а мгновенность начала звука помогает точности интонир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C3040">
        <w:rPr>
          <w:rFonts w:ascii="Times New Roman" w:hAnsi="Times New Roman" w:cs="Times New Roman"/>
          <w:sz w:val="24"/>
          <w:szCs w:val="24"/>
        </w:rPr>
        <w:t>[5]</w:t>
      </w:r>
      <w:r w:rsidR="006C0ACC" w:rsidRPr="0050213C">
        <w:rPr>
          <w:rFonts w:ascii="Times New Roman" w:hAnsi="Times New Roman" w:cs="Times New Roman"/>
          <w:sz w:val="24"/>
          <w:szCs w:val="24"/>
        </w:rPr>
        <w:t>.</w:t>
      </w:r>
    </w:p>
    <w:p w:rsidR="00492A73" w:rsidRDefault="00492A73" w:rsidP="006C0A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18">
        <w:rPr>
          <w:rFonts w:ascii="Times New Roman" w:hAnsi="Times New Roman" w:cs="Times New Roman"/>
          <w:b/>
          <w:sz w:val="24"/>
          <w:szCs w:val="24"/>
        </w:rPr>
        <w:t>Атака звука</w:t>
      </w:r>
      <w:r>
        <w:rPr>
          <w:rFonts w:ascii="Times New Roman" w:hAnsi="Times New Roman" w:cs="Times New Roman"/>
          <w:sz w:val="24"/>
          <w:szCs w:val="24"/>
        </w:rPr>
        <w:t xml:space="preserve"> – важнейший элемент певческой техники. </w:t>
      </w:r>
      <w:r w:rsidR="00D21F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b/>
          <w:sz w:val="24"/>
          <w:szCs w:val="24"/>
        </w:rPr>
        <w:t>твердой атакой</w:t>
      </w:r>
      <w:r>
        <w:rPr>
          <w:rFonts w:ascii="Times New Roman" w:hAnsi="Times New Roman" w:cs="Times New Roman"/>
          <w:sz w:val="24"/>
          <w:szCs w:val="24"/>
        </w:rPr>
        <w:t xml:space="preserve"> берется быстрый вдох, скорость которого быстрее темпа данной музыки. Затем дыхание задерживается на время, равное разнице между длительностью метрической доли и длительностью вдоха. Задержка дыхания автоматически </w:t>
      </w:r>
      <w:r w:rsidR="00F95E18">
        <w:rPr>
          <w:rFonts w:ascii="Times New Roman" w:hAnsi="Times New Roman" w:cs="Times New Roman"/>
          <w:sz w:val="24"/>
          <w:szCs w:val="24"/>
        </w:rPr>
        <w:t>приводит к плотному смыканию связок, которые размыкаются толчком – ударом дыхания, что и является началом звука. Таким образом, при твердой атаке смыкание связок происходит значительно раньше звучания.</w:t>
      </w:r>
    </w:p>
    <w:p w:rsidR="00492A73" w:rsidRDefault="00492A73" w:rsidP="006C0A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492A73">
        <w:rPr>
          <w:rFonts w:ascii="Times New Roman" w:hAnsi="Times New Roman" w:cs="Times New Roman"/>
          <w:b/>
          <w:sz w:val="24"/>
          <w:szCs w:val="24"/>
        </w:rPr>
        <w:t>мягкой атаке</w:t>
      </w:r>
      <w:r>
        <w:rPr>
          <w:rFonts w:ascii="Times New Roman" w:hAnsi="Times New Roman" w:cs="Times New Roman"/>
          <w:sz w:val="24"/>
          <w:szCs w:val="24"/>
        </w:rPr>
        <w:t xml:space="preserve"> вдох берется спокойно. Задержка дыхания минимальная, можно сказать, мгновенна, но этого достаточно, чтобы связки мягко сомкнулись. В то же мгновение дыхание, без толчка и нажима, мягко касаясь связок, извлекает нужный звук.</w:t>
      </w:r>
      <w:r w:rsidR="00F95E18">
        <w:rPr>
          <w:rFonts w:ascii="Times New Roman" w:hAnsi="Times New Roman" w:cs="Times New Roman"/>
          <w:sz w:val="24"/>
          <w:szCs w:val="24"/>
        </w:rPr>
        <w:t xml:space="preserve"> В отличие от твердой атаки смыкание связок и начало звука совпадают.</w:t>
      </w:r>
    </w:p>
    <w:p w:rsidR="00F95E18" w:rsidRPr="0050213C" w:rsidRDefault="00F95E18" w:rsidP="006C0A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18">
        <w:rPr>
          <w:rFonts w:ascii="Times New Roman" w:hAnsi="Times New Roman" w:cs="Times New Roman"/>
          <w:b/>
          <w:sz w:val="24"/>
          <w:szCs w:val="24"/>
        </w:rPr>
        <w:t>Смешанная атака</w:t>
      </w:r>
      <w:r>
        <w:rPr>
          <w:rFonts w:ascii="Times New Roman" w:hAnsi="Times New Roman" w:cs="Times New Roman"/>
          <w:sz w:val="24"/>
          <w:szCs w:val="24"/>
        </w:rPr>
        <w:t xml:space="preserve"> содержит в себе элементы твердой и мягкой атак. </w:t>
      </w:r>
      <w:proofErr w:type="gramStart"/>
      <w:r>
        <w:rPr>
          <w:rFonts w:ascii="Times New Roman" w:hAnsi="Times New Roman" w:cs="Times New Roman"/>
          <w:sz w:val="24"/>
          <w:szCs w:val="24"/>
        </w:rPr>
        <w:t>Вдох при смешанной атаке подобен вдоху тверд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выдох совершается плавно, как в мягкой атаке. Это дает более плотное туше, чем в мягкой атаке, нажим увеличивает динамический потенциал и энергию звука и, вместе с тем, обеспечивает плавность и ров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смешанной атаке звук возникает после значительной задержки, но при мягком нажиме дыхания</w:t>
      </w:r>
      <w:r w:rsidR="00D21F09">
        <w:rPr>
          <w:rFonts w:ascii="Times New Roman" w:hAnsi="Times New Roman" w:cs="Times New Roman"/>
          <w:sz w:val="24"/>
          <w:szCs w:val="24"/>
        </w:rPr>
        <w:t xml:space="preserve">» </w:t>
      </w:r>
      <w:r w:rsidR="00D21F09" w:rsidRPr="00D21F09">
        <w:rPr>
          <w:rFonts w:ascii="Times New Roman" w:hAnsi="Times New Roman" w:cs="Times New Roman"/>
          <w:sz w:val="24"/>
          <w:szCs w:val="24"/>
        </w:rPr>
        <w:t>[4</w:t>
      </w:r>
      <w:r w:rsidR="00D21F09">
        <w:rPr>
          <w:rFonts w:ascii="Times New Roman" w:hAnsi="Times New Roman" w:cs="Times New Roman"/>
          <w:sz w:val="24"/>
          <w:szCs w:val="24"/>
        </w:rPr>
        <w:t>, С.202-203</w:t>
      </w:r>
      <w:r w:rsidR="00D21F09" w:rsidRPr="00D21F0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ACC" w:rsidRPr="0050213C" w:rsidRDefault="006C0ACC" w:rsidP="006C0A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3C">
        <w:rPr>
          <w:rFonts w:ascii="Times New Roman" w:hAnsi="Times New Roman" w:cs="Times New Roman"/>
          <w:sz w:val="24"/>
          <w:szCs w:val="24"/>
        </w:rPr>
        <w:t xml:space="preserve">        </w:t>
      </w:r>
      <w:r w:rsidR="00D21F09">
        <w:rPr>
          <w:rFonts w:ascii="Times New Roman" w:hAnsi="Times New Roman" w:cs="Times New Roman"/>
          <w:sz w:val="24"/>
          <w:szCs w:val="24"/>
        </w:rPr>
        <w:t>«</w:t>
      </w:r>
      <w:r w:rsidRPr="0050213C">
        <w:rPr>
          <w:rFonts w:ascii="Times New Roman" w:hAnsi="Times New Roman" w:cs="Times New Roman"/>
          <w:sz w:val="24"/>
          <w:szCs w:val="24"/>
        </w:rPr>
        <w:t xml:space="preserve">Преподаватель сольфеджио должен помнить, что важным критерием проверки правильного дыхания служит </w:t>
      </w:r>
      <w:r w:rsidRPr="006C0ACC">
        <w:rPr>
          <w:rFonts w:ascii="Times New Roman" w:hAnsi="Times New Roman" w:cs="Times New Roman"/>
          <w:sz w:val="24"/>
          <w:szCs w:val="24"/>
          <w:u w:val="single"/>
        </w:rPr>
        <w:t>качество звука</w:t>
      </w:r>
      <w:r w:rsidRPr="0050213C">
        <w:rPr>
          <w:rFonts w:ascii="Times New Roman" w:hAnsi="Times New Roman" w:cs="Times New Roman"/>
          <w:sz w:val="24"/>
          <w:szCs w:val="24"/>
        </w:rPr>
        <w:t xml:space="preserve">. Прерывистый, вялый звук – показатель плохого дыхания. Мышечный тонус плечевой зоны (поднимание ребенком плеч при вдохе) – также плохой показатель, поскольку включает не нужные для пения мышцы гортани, что в свою очередь ведет к </w:t>
      </w:r>
      <w:proofErr w:type="gramStart"/>
      <w:r w:rsidRPr="0050213C">
        <w:rPr>
          <w:rFonts w:ascii="Times New Roman" w:hAnsi="Times New Roman" w:cs="Times New Roman"/>
          <w:sz w:val="24"/>
          <w:szCs w:val="24"/>
        </w:rPr>
        <w:t>крикливому</w:t>
      </w:r>
      <w:proofErr w:type="gramEnd"/>
      <w:r w:rsidRPr="0050213C">
        <w:rPr>
          <w:rFonts w:ascii="Times New Roman" w:hAnsi="Times New Roman" w:cs="Times New Roman"/>
          <w:sz w:val="24"/>
          <w:szCs w:val="24"/>
        </w:rPr>
        <w:t>, напряженному пению, и, соответственно к потере интонационной чистоты</w:t>
      </w:r>
      <w:r w:rsidR="00D21F09">
        <w:rPr>
          <w:rFonts w:ascii="Times New Roman" w:hAnsi="Times New Roman" w:cs="Times New Roman"/>
          <w:sz w:val="24"/>
          <w:szCs w:val="24"/>
        </w:rPr>
        <w:t xml:space="preserve">» </w:t>
      </w:r>
      <w:r w:rsidR="00D21F09" w:rsidRPr="00D21F09">
        <w:rPr>
          <w:rFonts w:ascii="Times New Roman" w:hAnsi="Times New Roman" w:cs="Times New Roman"/>
          <w:sz w:val="24"/>
          <w:szCs w:val="24"/>
        </w:rPr>
        <w:t>[5]</w:t>
      </w:r>
      <w:r w:rsidRPr="0050213C">
        <w:rPr>
          <w:rFonts w:ascii="Times New Roman" w:hAnsi="Times New Roman" w:cs="Times New Roman"/>
          <w:sz w:val="24"/>
          <w:szCs w:val="24"/>
        </w:rPr>
        <w:t>. </w:t>
      </w:r>
    </w:p>
    <w:p w:rsidR="00F95E18" w:rsidRPr="000B6F0D" w:rsidRDefault="00F95E18" w:rsidP="00F95E1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F0D">
        <w:rPr>
          <w:rFonts w:ascii="Times New Roman" w:hAnsi="Times New Roman" w:cs="Times New Roman"/>
          <w:b/>
          <w:sz w:val="24"/>
          <w:szCs w:val="24"/>
        </w:rPr>
        <w:t>2.2. Упражнения для развития вокально-интонационных навыков учащихся в младших классах</w:t>
      </w:r>
    </w:p>
    <w:p w:rsidR="00177A20" w:rsidRDefault="000305FA" w:rsidP="00177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0213C">
        <w:rPr>
          <w:rFonts w:ascii="Times New Roman" w:hAnsi="Times New Roman" w:cs="Times New Roman"/>
          <w:sz w:val="24"/>
          <w:szCs w:val="24"/>
        </w:rPr>
        <w:t xml:space="preserve">На  первых  уроках  следует  давать  </w:t>
      </w:r>
      <w:r w:rsidRPr="000305FA">
        <w:rPr>
          <w:rFonts w:ascii="Times New Roman" w:hAnsi="Times New Roman" w:cs="Times New Roman"/>
          <w:b/>
          <w:i/>
          <w:sz w:val="24"/>
          <w:szCs w:val="24"/>
        </w:rPr>
        <w:t>дыхательные  упражнения</w:t>
      </w:r>
      <w:r w:rsidRPr="0050213C">
        <w:rPr>
          <w:rFonts w:ascii="Times New Roman" w:hAnsi="Times New Roman" w:cs="Times New Roman"/>
          <w:sz w:val="24"/>
          <w:szCs w:val="24"/>
        </w:rPr>
        <w:t xml:space="preserve">: </w:t>
      </w:r>
      <w:r w:rsidR="00D82717">
        <w:rPr>
          <w:rFonts w:ascii="Times New Roman" w:hAnsi="Times New Roman" w:cs="Times New Roman"/>
          <w:sz w:val="24"/>
          <w:szCs w:val="24"/>
        </w:rPr>
        <w:t>«</w:t>
      </w:r>
      <w:r w:rsidRPr="0050213C">
        <w:rPr>
          <w:rFonts w:ascii="Times New Roman" w:hAnsi="Times New Roman" w:cs="Times New Roman"/>
          <w:sz w:val="24"/>
          <w:szCs w:val="24"/>
        </w:rPr>
        <w:t xml:space="preserve">чередование  глубокого   быстрого  вдоха  и  медленного  выдоха. Чтобы  было  понятнее маленьким  детям,  предложите  положить  руку  на  живот  и  при  вдохе </w:t>
      </w:r>
      <w:proofErr w:type="gramStart"/>
      <w:r w:rsidRPr="0050213C">
        <w:rPr>
          <w:rFonts w:ascii="Times New Roman" w:hAnsi="Times New Roman" w:cs="Times New Roman"/>
          <w:sz w:val="24"/>
          <w:szCs w:val="24"/>
        </w:rPr>
        <w:t>почувствовать</w:t>
      </w:r>
      <w:proofErr w:type="gramEnd"/>
      <w:r w:rsidRPr="0050213C">
        <w:rPr>
          <w:rFonts w:ascii="Times New Roman" w:hAnsi="Times New Roman" w:cs="Times New Roman"/>
          <w:sz w:val="24"/>
          <w:szCs w:val="24"/>
        </w:rPr>
        <w:t xml:space="preserve">  как  в  живот  набирается  воздух, </w:t>
      </w:r>
      <w:r w:rsidRPr="0050213C">
        <w:rPr>
          <w:rFonts w:ascii="Times New Roman" w:hAnsi="Times New Roman" w:cs="Times New Roman"/>
          <w:sz w:val="24"/>
          <w:szCs w:val="24"/>
        </w:rPr>
        <w:lastRenderedPageBreak/>
        <w:t>зафиксировать  это  ощущение  и  медленно равномерно  выдыхать  на  шипящий  звук «с»</w:t>
      </w:r>
      <w:r w:rsidR="00D82717">
        <w:rPr>
          <w:rFonts w:ascii="Times New Roman" w:hAnsi="Times New Roman" w:cs="Times New Roman"/>
          <w:sz w:val="24"/>
          <w:szCs w:val="24"/>
        </w:rPr>
        <w:t xml:space="preserve"> </w:t>
      </w:r>
      <w:r w:rsidR="00D82717" w:rsidRPr="00D82717">
        <w:rPr>
          <w:rFonts w:ascii="Times New Roman" w:hAnsi="Times New Roman" w:cs="Times New Roman"/>
          <w:sz w:val="24"/>
          <w:szCs w:val="24"/>
        </w:rPr>
        <w:t>[6]</w:t>
      </w:r>
      <w:r w:rsidRPr="0050213C">
        <w:rPr>
          <w:rFonts w:ascii="Times New Roman" w:hAnsi="Times New Roman" w:cs="Times New Roman"/>
          <w:sz w:val="24"/>
          <w:szCs w:val="24"/>
        </w:rPr>
        <w:t>.</w:t>
      </w:r>
    </w:p>
    <w:p w:rsidR="000305FA" w:rsidRDefault="00CC3040" w:rsidP="00177A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305FA" w:rsidRPr="000305FA">
        <w:rPr>
          <w:rFonts w:ascii="Times New Roman" w:hAnsi="Times New Roman" w:cs="Times New Roman"/>
          <w:b/>
          <w:i/>
          <w:sz w:val="24"/>
          <w:szCs w:val="24"/>
        </w:rPr>
        <w:t>пражнение  на  укрепление  диафрагмы</w:t>
      </w:r>
      <w:r w:rsidR="000305FA" w:rsidRPr="0050213C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0305FA" w:rsidRPr="0050213C" w:rsidRDefault="00D82717" w:rsidP="000305F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305FA" w:rsidRPr="0050213C">
        <w:rPr>
          <w:rFonts w:ascii="Times New Roman" w:hAnsi="Times New Roman" w:cs="Times New Roman"/>
          <w:sz w:val="24"/>
          <w:szCs w:val="24"/>
        </w:rPr>
        <w:t xml:space="preserve">Руки  на  поясе  </w:t>
      </w:r>
      <w:r w:rsidR="000305FA">
        <w:rPr>
          <w:rFonts w:ascii="Times New Roman" w:hAnsi="Times New Roman" w:cs="Times New Roman"/>
          <w:sz w:val="24"/>
          <w:szCs w:val="24"/>
        </w:rPr>
        <w:t xml:space="preserve"> «</w:t>
      </w:r>
      <w:r w:rsidR="000305FA" w:rsidRPr="0050213C">
        <w:rPr>
          <w:rFonts w:ascii="Times New Roman" w:hAnsi="Times New Roman" w:cs="Times New Roman"/>
          <w:sz w:val="24"/>
          <w:szCs w:val="24"/>
        </w:rPr>
        <w:t>заводим  машинку» на  звуки  «</w:t>
      </w:r>
      <w:proofErr w:type="spellStart"/>
      <w:r w:rsidR="000305FA" w:rsidRPr="0050213C">
        <w:rPr>
          <w:rFonts w:ascii="Times New Roman" w:hAnsi="Times New Roman" w:cs="Times New Roman"/>
          <w:sz w:val="24"/>
          <w:szCs w:val="24"/>
        </w:rPr>
        <w:t>вз</w:t>
      </w:r>
      <w:proofErr w:type="spellEnd"/>
      <w:r w:rsidR="000305FA" w:rsidRPr="0050213C">
        <w:rPr>
          <w:rFonts w:ascii="Times New Roman" w:hAnsi="Times New Roman" w:cs="Times New Roman"/>
          <w:sz w:val="24"/>
          <w:szCs w:val="24"/>
        </w:rPr>
        <w:t>» несколько  раз. Ребята  должны  почувствовать</w:t>
      </w:r>
      <w:r w:rsidR="00CD7E81">
        <w:rPr>
          <w:rFonts w:ascii="Times New Roman" w:hAnsi="Times New Roman" w:cs="Times New Roman"/>
          <w:sz w:val="24"/>
          <w:szCs w:val="24"/>
        </w:rPr>
        <w:t>,</w:t>
      </w:r>
      <w:r w:rsidR="000305FA" w:rsidRPr="0050213C">
        <w:rPr>
          <w:rFonts w:ascii="Times New Roman" w:hAnsi="Times New Roman" w:cs="Times New Roman"/>
          <w:sz w:val="24"/>
          <w:szCs w:val="24"/>
        </w:rPr>
        <w:t>  как  напрягаются  мышцы живота. Таким  дыхательным  упражнением  мы  тренируем  мышцы,  которые отвечают  за  диафрагму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82717">
        <w:rPr>
          <w:rFonts w:ascii="Times New Roman" w:hAnsi="Times New Roman" w:cs="Times New Roman"/>
          <w:sz w:val="24"/>
          <w:szCs w:val="24"/>
        </w:rPr>
        <w:t>[6]</w:t>
      </w:r>
      <w:r w:rsidR="000305FA" w:rsidRPr="0050213C">
        <w:rPr>
          <w:rFonts w:ascii="Times New Roman" w:hAnsi="Times New Roman" w:cs="Times New Roman"/>
          <w:sz w:val="24"/>
          <w:szCs w:val="24"/>
        </w:rPr>
        <w:t>.</w:t>
      </w:r>
    </w:p>
    <w:p w:rsidR="000305FA" w:rsidRDefault="000305FA" w:rsidP="00030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305F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305FA">
        <w:rPr>
          <w:rFonts w:ascii="Times New Roman" w:hAnsi="Times New Roman" w:cs="Times New Roman"/>
          <w:b/>
          <w:i/>
          <w:sz w:val="24"/>
          <w:szCs w:val="24"/>
        </w:rPr>
        <w:t>Глисандирование</w:t>
      </w:r>
      <w:proofErr w:type="spellEnd"/>
      <w:r w:rsidRPr="000305F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0213C">
        <w:rPr>
          <w:rFonts w:ascii="Times New Roman" w:hAnsi="Times New Roman" w:cs="Times New Roman"/>
          <w:sz w:val="24"/>
          <w:szCs w:val="24"/>
        </w:rPr>
        <w:t>  на  гласных  звуках и  закрытым  рто</w:t>
      </w:r>
      <w:proofErr w:type="gramStart"/>
      <w:r w:rsidRPr="0050213C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50213C">
        <w:rPr>
          <w:rFonts w:ascii="Times New Roman" w:hAnsi="Times New Roman" w:cs="Times New Roman"/>
          <w:sz w:val="24"/>
          <w:szCs w:val="24"/>
        </w:rPr>
        <w:t xml:space="preserve"> простое,  но  очень  действенное  средство,  приводящ</w:t>
      </w:r>
      <w:r>
        <w:rPr>
          <w:rFonts w:ascii="Times New Roman" w:hAnsi="Times New Roman" w:cs="Times New Roman"/>
          <w:sz w:val="24"/>
          <w:szCs w:val="24"/>
        </w:rPr>
        <w:t xml:space="preserve">ее  связки  в «рабочий  тонус». </w:t>
      </w:r>
      <w:proofErr w:type="spellStart"/>
      <w:r w:rsidRPr="0050213C">
        <w:rPr>
          <w:rFonts w:ascii="Times New Roman" w:hAnsi="Times New Roman" w:cs="Times New Roman"/>
          <w:sz w:val="24"/>
          <w:szCs w:val="24"/>
        </w:rPr>
        <w:t>Глисанд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 производится  в  максимально </w:t>
      </w:r>
      <w:r w:rsidRPr="0050213C">
        <w:rPr>
          <w:rFonts w:ascii="Times New Roman" w:hAnsi="Times New Roman" w:cs="Times New Roman"/>
          <w:sz w:val="24"/>
          <w:szCs w:val="24"/>
        </w:rPr>
        <w:t>широком  диапазоне  с  различной  скоростью  и  относи</w:t>
      </w:r>
      <w:r>
        <w:rPr>
          <w:rFonts w:ascii="Times New Roman" w:hAnsi="Times New Roman" w:cs="Times New Roman"/>
          <w:sz w:val="24"/>
          <w:szCs w:val="24"/>
        </w:rPr>
        <w:t>тельно  протяжной  остановкой</w:t>
      </w:r>
    </w:p>
    <w:p w:rsidR="0064643D" w:rsidRDefault="000305FA" w:rsidP="006464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изком или высоком звуке</w:t>
      </w:r>
      <w:r w:rsidR="00D82717">
        <w:rPr>
          <w:rFonts w:ascii="Times New Roman" w:hAnsi="Times New Roman" w:cs="Times New Roman"/>
          <w:sz w:val="24"/>
          <w:szCs w:val="24"/>
        </w:rPr>
        <w:t xml:space="preserve"> </w:t>
      </w:r>
      <w:r w:rsidR="00D82717" w:rsidRPr="00D82717"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213C">
        <w:rPr>
          <w:rFonts w:ascii="Times New Roman" w:hAnsi="Times New Roman" w:cs="Times New Roman"/>
          <w:sz w:val="24"/>
          <w:szCs w:val="24"/>
        </w:rPr>
        <w:t>Для  образности  подобное  упражнение  можно  дать  детям  в  игровом  варианте, </w:t>
      </w:r>
      <w:r>
        <w:rPr>
          <w:rFonts w:ascii="Times New Roman" w:hAnsi="Times New Roman" w:cs="Times New Roman"/>
          <w:sz w:val="24"/>
          <w:szCs w:val="24"/>
        </w:rPr>
        <w:t>назвав его</w:t>
      </w:r>
      <w:r w:rsidRPr="0003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ф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0213C">
        <w:rPr>
          <w:rFonts w:ascii="Times New Roman" w:hAnsi="Times New Roman" w:cs="Times New Roman"/>
          <w:sz w:val="24"/>
          <w:szCs w:val="24"/>
        </w:rPr>
        <w:t>а</w:t>
      </w:r>
      <w:r w:rsidR="0064643D">
        <w:rPr>
          <w:rFonts w:ascii="Times New Roman" w:hAnsi="Times New Roman" w:cs="Times New Roman"/>
          <w:sz w:val="24"/>
          <w:szCs w:val="24"/>
        </w:rPr>
        <w:t>  звук «У» ребята  то  «поднимаются</w:t>
      </w:r>
      <w:r w:rsidRPr="0050213C">
        <w:rPr>
          <w:rFonts w:ascii="Times New Roman" w:hAnsi="Times New Roman" w:cs="Times New Roman"/>
          <w:sz w:val="24"/>
          <w:szCs w:val="24"/>
        </w:rPr>
        <w:t>»  на  верхнюю  нотку,  пока</w:t>
      </w:r>
      <w:r w:rsidR="0064643D">
        <w:rPr>
          <w:rFonts w:ascii="Times New Roman" w:hAnsi="Times New Roman" w:cs="Times New Roman"/>
          <w:sz w:val="24"/>
          <w:szCs w:val="24"/>
        </w:rPr>
        <w:t xml:space="preserve">зывая  при  этом  подъем  </w:t>
      </w:r>
      <w:r w:rsidR="00D82717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64643D">
        <w:rPr>
          <w:rFonts w:ascii="Times New Roman" w:hAnsi="Times New Roman" w:cs="Times New Roman"/>
          <w:sz w:val="24"/>
          <w:szCs w:val="24"/>
        </w:rPr>
        <w:t>руками</w:t>
      </w:r>
      <w:r w:rsidRPr="0050213C">
        <w:rPr>
          <w:rFonts w:ascii="Times New Roman" w:hAnsi="Times New Roman" w:cs="Times New Roman"/>
          <w:sz w:val="24"/>
          <w:szCs w:val="24"/>
        </w:rPr>
        <w:t>, т</w:t>
      </w:r>
      <w:r w:rsidR="0064643D">
        <w:rPr>
          <w:rFonts w:ascii="Times New Roman" w:hAnsi="Times New Roman" w:cs="Times New Roman"/>
          <w:sz w:val="24"/>
          <w:szCs w:val="24"/>
        </w:rPr>
        <w:t>о  опускаются  вниз на  нижний звук</w:t>
      </w:r>
      <w:r w:rsidRPr="0050213C">
        <w:rPr>
          <w:rFonts w:ascii="Times New Roman" w:hAnsi="Times New Roman" w:cs="Times New Roman"/>
          <w:sz w:val="24"/>
          <w:szCs w:val="24"/>
        </w:rPr>
        <w:t>.</w:t>
      </w:r>
    </w:p>
    <w:p w:rsidR="000305FA" w:rsidRDefault="0064643D" w:rsidP="00646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D3B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05FA" w:rsidRPr="000305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катались когда-нибудь на лифте?</w:t>
      </w:r>
      <w:r w:rsidR="000D3B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0305FA" w:rsidRPr="0003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дети отвечают: «Да». </w:t>
      </w:r>
      <w:r w:rsidR="000D3B1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05FA" w:rsidRPr="0003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а кто не катался, то сможет сейчас покататься. </w:t>
      </w:r>
      <w:proofErr w:type="gramStart"/>
      <w:r w:rsidR="000305FA" w:rsidRPr="000305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ли  в лифт</w:t>
      </w:r>
      <w:r w:rsidR="000D3B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05FA" w:rsidRPr="0003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очку нажали, лифт загудел (руки внизу) и поехал вверх (руки дети постепенно поднимают вверх), на звук «У» показываем интонацией голоса подъем и спуск лифта</w:t>
      </w:r>
      <w:r w:rsidR="000D3B1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305FA" w:rsidRPr="00030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4643D" w:rsidRDefault="00900BE8" w:rsidP="0064643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64643D" w:rsidRPr="0064643D">
        <w:rPr>
          <w:rFonts w:ascii="Times New Roman" w:hAnsi="Times New Roman" w:cs="Times New Roman"/>
          <w:b/>
          <w:sz w:val="24"/>
          <w:szCs w:val="24"/>
        </w:rPr>
        <w:t>Упражнение  «Ромашка»</w:t>
      </w:r>
      <w:r w:rsidR="0064643D">
        <w:rPr>
          <w:rFonts w:ascii="Times New Roman" w:hAnsi="Times New Roman" w:cs="Times New Roman"/>
          <w:sz w:val="24"/>
          <w:szCs w:val="24"/>
        </w:rPr>
        <w:t xml:space="preserve"> </w:t>
      </w:r>
      <w:r w:rsidR="0064643D" w:rsidRPr="0064643D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одика обучения вокалу Д.</w:t>
      </w:r>
      <w:r w:rsidR="000D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643D" w:rsidRPr="00646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нова</w:t>
      </w:r>
      <w:proofErr w:type="spellEnd"/>
      <w:r w:rsidR="0064643D" w:rsidRPr="006464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3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трий </w:t>
      </w:r>
      <w:proofErr w:type="spellStart"/>
      <w:r w:rsidR="003A3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нов</w:t>
      </w:r>
      <w:proofErr w:type="spellEnd"/>
      <w:r w:rsidR="003A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ел» алгоритмы по вокалу, задача которых – соединить зрительное ощущение (наглядное пособие), мышечное ощущение (движение руки по схеме алгоритма) с воспроизведением вокального звука </w:t>
      </w:r>
      <w:r w:rsidR="003A34D8" w:rsidRPr="003A34D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A34D8">
        <w:rPr>
          <w:rFonts w:ascii="Times New Roman" w:eastAsia="Times New Roman" w:hAnsi="Times New Roman" w:cs="Times New Roman"/>
          <w:sz w:val="24"/>
          <w:szCs w:val="24"/>
          <w:lang w:eastAsia="ru-RU"/>
        </w:rPr>
        <w:t>3, С</w:t>
      </w:r>
      <w:r w:rsidR="003A34D8" w:rsidRPr="003A3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34D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A34D8" w:rsidRPr="003A34D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A3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3B10">
        <w:rPr>
          <w:rFonts w:ascii="Times New Roman" w:hAnsi="Times New Roman" w:cs="Times New Roman"/>
          <w:sz w:val="24"/>
          <w:szCs w:val="24"/>
        </w:rPr>
        <w:t>Н</w:t>
      </w:r>
      <w:r w:rsidR="0064643D" w:rsidRPr="0050213C">
        <w:rPr>
          <w:rFonts w:ascii="Times New Roman" w:hAnsi="Times New Roman" w:cs="Times New Roman"/>
          <w:sz w:val="24"/>
          <w:szCs w:val="24"/>
        </w:rPr>
        <w:t xml:space="preserve">а  гласную  «у»,  </w:t>
      </w:r>
      <w:r w:rsidR="0064643D" w:rsidRPr="0064643D">
        <w:rPr>
          <w:rFonts w:ascii="Times New Roman" w:hAnsi="Times New Roman" w:cs="Times New Roman"/>
          <w:sz w:val="24"/>
          <w:szCs w:val="24"/>
        </w:rPr>
        <w:t xml:space="preserve">рисуя себе в воздухе </w:t>
      </w:r>
      <w:r w:rsidR="000D3B10">
        <w:rPr>
          <w:rFonts w:ascii="Times New Roman" w:hAnsi="Times New Roman" w:cs="Times New Roman"/>
          <w:sz w:val="24"/>
          <w:szCs w:val="24"/>
        </w:rPr>
        <w:t xml:space="preserve">правой рукой </w:t>
      </w:r>
      <w:r w:rsidR="0064643D" w:rsidRPr="0064643D">
        <w:rPr>
          <w:rFonts w:ascii="Times New Roman" w:hAnsi="Times New Roman" w:cs="Times New Roman"/>
          <w:sz w:val="24"/>
          <w:szCs w:val="24"/>
        </w:rPr>
        <w:t>вензеля с ромашками</w:t>
      </w:r>
      <w:r w:rsidR="000D3B10">
        <w:rPr>
          <w:rFonts w:ascii="Times New Roman" w:hAnsi="Times New Roman" w:cs="Times New Roman"/>
          <w:sz w:val="24"/>
          <w:szCs w:val="24"/>
        </w:rPr>
        <w:t xml:space="preserve">, </w:t>
      </w:r>
      <w:r w:rsidR="003A34D8">
        <w:rPr>
          <w:rFonts w:ascii="Times New Roman" w:hAnsi="Times New Roman" w:cs="Times New Roman"/>
          <w:sz w:val="24"/>
          <w:szCs w:val="24"/>
        </w:rPr>
        <w:t xml:space="preserve">дети </w:t>
      </w:r>
      <w:r w:rsidR="000D3B10">
        <w:rPr>
          <w:rFonts w:ascii="Times New Roman" w:hAnsi="Times New Roman" w:cs="Times New Roman"/>
          <w:sz w:val="24"/>
          <w:szCs w:val="24"/>
        </w:rPr>
        <w:t xml:space="preserve">поют </w:t>
      </w:r>
      <w:r w:rsidR="00CD7E81">
        <w:rPr>
          <w:rFonts w:ascii="Times New Roman" w:hAnsi="Times New Roman" w:cs="Times New Roman"/>
          <w:sz w:val="24"/>
          <w:szCs w:val="24"/>
        </w:rPr>
        <w:t xml:space="preserve"> поступенно </w:t>
      </w:r>
      <w:r w:rsidR="000D3B10">
        <w:rPr>
          <w:rFonts w:ascii="Times New Roman" w:hAnsi="Times New Roman" w:cs="Times New Roman"/>
          <w:sz w:val="24"/>
          <w:szCs w:val="24"/>
        </w:rPr>
        <w:t>три ступени вверх и три ступени вниз</w:t>
      </w:r>
      <w:r w:rsidR="0064643D">
        <w:rPr>
          <w:rFonts w:ascii="Times New Roman" w:hAnsi="Times New Roman" w:cs="Times New Roman"/>
          <w:sz w:val="24"/>
          <w:szCs w:val="24"/>
        </w:rPr>
        <w:t>:</w:t>
      </w:r>
    </w:p>
    <w:p w:rsidR="000D3B10" w:rsidRDefault="0064643D" w:rsidP="000D3B1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50B331" wp14:editId="58F75663">
            <wp:extent cx="1152525" cy="1104900"/>
            <wp:effectExtent l="0" t="0" r="9525" b="0"/>
            <wp:docPr id="4" name="Рисунок 4" descr="D:\Наши документы\документы Вика\ромаш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и документы\документы Вика\ромашка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10" w:rsidRPr="0064643D" w:rsidRDefault="000D3B10" w:rsidP="000D3B1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на трех звуках от «до» </w:t>
      </w:r>
      <w:r w:rsidRPr="00646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4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авы и вниз до «ми» </w:t>
      </w:r>
      <w:r w:rsidRPr="00646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D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авы, по полутонам вниз:</w:t>
      </w:r>
    </w:p>
    <w:p w:rsidR="000D3B10" w:rsidRDefault="000D3B10" w:rsidP="0064643D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4F503C" wp14:editId="33C5D74D">
            <wp:extent cx="5829300" cy="1019175"/>
            <wp:effectExtent l="0" t="0" r="0" b="9525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D8" w:rsidRPr="0064643D" w:rsidRDefault="003A34D8" w:rsidP="0064643D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пражнение:</w:t>
      </w:r>
    </w:p>
    <w:p w:rsidR="0064643D" w:rsidRPr="0050213C" w:rsidRDefault="0064643D" w:rsidP="006464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3C">
        <w:rPr>
          <w:rFonts w:ascii="Times New Roman" w:hAnsi="Times New Roman" w:cs="Times New Roman"/>
          <w:sz w:val="24"/>
          <w:szCs w:val="24"/>
        </w:rPr>
        <w:t>- Ставит автоматически  в  природное  положение  гортань.</w:t>
      </w:r>
    </w:p>
    <w:p w:rsidR="0064643D" w:rsidRPr="0050213C" w:rsidRDefault="0064643D" w:rsidP="006464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3C">
        <w:rPr>
          <w:rFonts w:ascii="Times New Roman" w:hAnsi="Times New Roman" w:cs="Times New Roman"/>
          <w:sz w:val="24"/>
          <w:szCs w:val="24"/>
        </w:rPr>
        <w:t>- Не  дает возможность  форсировать  звук.</w:t>
      </w:r>
    </w:p>
    <w:p w:rsidR="0064643D" w:rsidRPr="0050213C" w:rsidRDefault="0064643D" w:rsidP="006464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3C">
        <w:rPr>
          <w:rFonts w:ascii="Times New Roman" w:hAnsi="Times New Roman" w:cs="Times New Roman"/>
          <w:sz w:val="24"/>
          <w:szCs w:val="24"/>
        </w:rPr>
        <w:t>- Можно  поймать  резонаторное  ощущение.</w:t>
      </w:r>
    </w:p>
    <w:p w:rsidR="0064643D" w:rsidRPr="0050213C" w:rsidRDefault="0064643D" w:rsidP="006464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3C">
        <w:rPr>
          <w:rFonts w:ascii="Times New Roman" w:hAnsi="Times New Roman" w:cs="Times New Roman"/>
          <w:sz w:val="24"/>
          <w:szCs w:val="24"/>
        </w:rPr>
        <w:t>- Можно  развить  дыха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213C">
        <w:rPr>
          <w:rFonts w:ascii="Times New Roman" w:hAnsi="Times New Roman" w:cs="Times New Roman"/>
          <w:sz w:val="24"/>
          <w:szCs w:val="24"/>
        </w:rPr>
        <w:t>становится  подконтрольным)</w:t>
      </w:r>
    </w:p>
    <w:p w:rsidR="0064643D" w:rsidRPr="0050213C" w:rsidRDefault="0064643D" w:rsidP="006464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3C">
        <w:rPr>
          <w:rFonts w:ascii="Times New Roman" w:hAnsi="Times New Roman" w:cs="Times New Roman"/>
          <w:sz w:val="24"/>
          <w:szCs w:val="24"/>
        </w:rPr>
        <w:lastRenderedPageBreak/>
        <w:t>- Развивается  певческий  диапазон.</w:t>
      </w:r>
    </w:p>
    <w:p w:rsidR="0064643D" w:rsidRPr="0050213C" w:rsidRDefault="0064643D" w:rsidP="006464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3C">
        <w:rPr>
          <w:rFonts w:ascii="Times New Roman" w:hAnsi="Times New Roman" w:cs="Times New Roman"/>
          <w:sz w:val="24"/>
          <w:szCs w:val="24"/>
        </w:rPr>
        <w:t>-  Снимается  напряжение (лечебное  свойство  гласной  у).</w:t>
      </w:r>
    </w:p>
    <w:p w:rsidR="0064643D" w:rsidRPr="00CD7E81" w:rsidRDefault="0064643D" w:rsidP="00CD7E81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50213C">
        <w:rPr>
          <w:rFonts w:ascii="Times New Roman" w:hAnsi="Times New Roman" w:cs="Times New Roman"/>
          <w:sz w:val="24"/>
          <w:szCs w:val="24"/>
        </w:rPr>
        <w:t>онтролируется  свой  звук.</w:t>
      </w:r>
    </w:p>
    <w:p w:rsidR="00900BE8" w:rsidRPr="00900BE8" w:rsidRDefault="00900BE8" w:rsidP="00900BE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Pr="00900BE8">
        <w:rPr>
          <w:rFonts w:ascii="Times New Roman" w:hAnsi="Times New Roman" w:cs="Times New Roman"/>
          <w:b/>
          <w:sz w:val="24"/>
          <w:szCs w:val="24"/>
        </w:rPr>
        <w:t>Упражнение для  «</w:t>
      </w:r>
      <w:proofErr w:type="spellStart"/>
      <w:r w:rsidRPr="00900BE8">
        <w:rPr>
          <w:rFonts w:ascii="Times New Roman" w:hAnsi="Times New Roman" w:cs="Times New Roman"/>
          <w:b/>
          <w:sz w:val="24"/>
          <w:szCs w:val="24"/>
        </w:rPr>
        <w:t>гудошников</w:t>
      </w:r>
      <w:proofErr w:type="spellEnd"/>
      <w:r w:rsidRPr="00900BE8">
        <w:rPr>
          <w:rFonts w:ascii="Times New Roman" w:hAnsi="Times New Roman" w:cs="Times New Roman"/>
          <w:b/>
          <w:sz w:val="24"/>
          <w:szCs w:val="24"/>
        </w:rPr>
        <w:t>»</w:t>
      </w:r>
      <w:r w:rsidR="00D82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717" w:rsidRPr="003A34D8">
        <w:rPr>
          <w:rFonts w:ascii="Times New Roman" w:hAnsi="Times New Roman" w:cs="Times New Roman"/>
          <w:b/>
          <w:sz w:val="24"/>
          <w:szCs w:val="24"/>
        </w:rPr>
        <w:t>[6]</w:t>
      </w:r>
      <w:r w:rsidRPr="00900BE8">
        <w:rPr>
          <w:rFonts w:ascii="Times New Roman" w:hAnsi="Times New Roman" w:cs="Times New Roman"/>
          <w:b/>
          <w:sz w:val="24"/>
          <w:szCs w:val="24"/>
        </w:rPr>
        <w:t>:</w:t>
      </w:r>
    </w:p>
    <w:p w:rsidR="00900BE8" w:rsidRPr="0050213C" w:rsidRDefault="00900BE8" w:rsidP="00900BE8">
      <w:pPr>
        <w:jc w:val="both"/>
        <w:rPr>
          <w:rFonts w:ascii="Times New Roman" w:hAnsi="Times New Roman" w:cs="Times New Roman"/>
          <w:sz w:val="24"/>
          <w:szCs w:val="24"/>
        </w:rPr>
      </w:pPr>
      <w:r w:rsidRPr="00900BE8">
        <w:rPr>
          <w:rFonts w:ascii="Times New Roman" w:hAnsi="Times New Roman" w:cs="Times New Roman"/>
          <w:i/>
          <w:sz w:val="24"/>
          <w:szCs w:val="24"/>
          <w:u w:val="single"/>
        </w:rPr>
        <w:t>Преподаватель  поет  на  одной  ноте</w:t>
      </w:r>
      <w:r w:rsidRPr="0050213C">
        <w:rPr>
          <w:rFonts w:ascii="Times New Roman" w:hAnsi="Times New Roman" w:cs="Times New Roman"/>
          <w:sz w:val="24"/>
          <w:szCs w:val="24"/>
        </w:rPr>
        <w:t>:</w:t>
      </w:r>
    </w:p>
    <w:p w:rsidR="00900BE8" w:rsidRPr="0050213C" w:rsidRDefault="00900BE8" w:rsidP="00900BE8">
      <w:pPr>
        <w:jc w:val="both"/>
        <w:rPr>
          <w:rFonts w:ascii="Times New Roman" w:hAnsi="Times New Roman" w:cs="Times New Roman"/>
          <w:sz w:val="24"/>
          <w:szCs w:val="24"/>
        </w:rPr>
      </w:pPr>
      <w:r w:rsidRPr="0050213C">
        <w:rPr>
          <w:rFonts w:ascii="Times New Roman" w:hAnsi="Times New Roman" w:cs="Times New Roman"/>
          <w:sz w:val="24"/>
          <w:szCs w:val="24"/>
        </w:rPr>
        <w:t xml:space="preserve">«Сидит  филин  на  дубу» </w:t>
      </w:r>
      <w:r w:rsidRPr="00900BE8">
        <w:rPr>
          <w:rFonts w:ascii="Times New Roman" w:hAnsi="Times New Roman" w:cs="Times New Roman"/>
          <w:i/>
          <w:sz w:val="24"/>
          <w:szCs w:val="24"/>
        </w:rPr>
        <w:t>ему  на  этой  же  ноте поют  дети</w:t>
      </w:r>
      <w:r w:rsidRPr="0050213C">
        <w:rPr>
          <w:rFonts w:ascii="Times New Roman" w:hAnsi="Times New Roman" w:cs="Times New Roman"/>
          <w:sz w:val="24"/>
          <w:szCs w:val="24"/>
        </w:rPr>
        <w:t>: у-у-</w:t>
      </w:r>
      <w:r w:rsidRPr="00CD7E81">
        <w:rPr>
          <w:rFonts w:ascii="Times New Roman" w:hAnsi="Times New Roman" w:cs="Times New Roman"/>
          <w:b/>
          <w:sz w:val="24"/>
          <w:szCs w:val="24"/>
        </w:rPr>
        <w:t>у</w:t>
      </w:r>
      <w:r w:rsidRPr="0050213C">
        <w:rPr>
          <w:rFonts w:ascii="Times New Roman" w:hAnsi="Times New Roman" w:cs="Times New Roman"/>
          <w:sz w:val="24"/>
          <w:szCs w:val="24"/>
        </w:rPr>
        <w:t>, у-у-</w:t>
      </w:r>
      <w:r w:rsidRPr="00CD7E81">
        <w:rPr>
          <w:rFonts w:ascii="Times New Roman" w:hAnsi="Times New Roman" w:cs="Times New Roman"/>
          <w:b/>
          <w:sz w:val="24"/>
          <w:szCs w:val="24"/>
        </w:rPr>
        <w:t>у</w:t>
      </w:r>
      <w:r w:rsidRPr="0050213C">
        <w:rPr>
          <w:rFonts w:ascii="Times New Roman" w:hAnsi="Times New Roman" w:cs="Times New Roman"/>
          <w:sz w:val="24"/>
          <w:szCs w:val="24"/>
        </w:rPr>
        <w:t xml:space="preserve"> (первые  д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213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213C">
        <w:rPr>
          <w:rFonts w:ascii="Times New Roman" w:hAnsi="Times New Roman" w:cs="Times New Roman"/>
          <w:sz w:val="24"/>
          <w:szCs w:val="24"/>
        </w:rPr>
        <w:t xml:space="preserve">  на  стаккато, </w:t>
      </w:r>
      <w:proofErr w:type="gramStart"/>
      <w:r w:rsidRPr="0050213C">
        <w:rPr>
          <w:rFonts w:ascii="Times New Roman" w:hAnsi="Times New Roman" w:cs="Times New Roman"/>
          <w:sz w:val="24"/>
          <w:szCs w:val="24"/>
        </w:rPr>
        <w:t>выделенную</w:t>
      </w:r>
      <w:proofErr w:type="gramEnd"/>
      <w:r w:rsidRPr="0050213C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213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213C">
        <w:rPr>
          <w:rFonts w:ascii="Times New Roman" w:hAnsi="Times New Roman" w:cs="Times New Roman"/>
          <w:sz w:val="24"/>
          <w:szCs w:val="24"/>
        </w:rPr>
        <w:t xml:space="preserve"> протянуть)</w:t>
      </w:r>
    </w:p>
    <w:p w:rsidR="00900BE8" w:rsidRPr="0050213C" w:rsidRDefault="00900BE8" w:rsidP="00900BE8">
      <w:pPr>
        <w:jc w:val="both"/>
        <w:rPr>
          <w:rFonts w:ascii="Times New Roman" w:hAnsi="Times New Roman" w:cs="Times New Roman"/>
          <w:sz w:val="24"/>
          <w:szCs w:val="24"/>
        </w:rPr>
      </w:pPr>
      <w:r w:rsidRPr="00900BE8">
        <w:rPr>
          <w:rFonts w:ascii="Times New Roman" w:hAnsi="Times New Roman" w:cs="Times New Roman"/>
          <w:i/>
          <w:sz w:val="24"/>
          <w:szCs w:val="24"/>
          <w:u w:val="single"/>
        </w:rPr>
        <w:t>Далее  педагог  поет по  полутонам  вверх</w:t>
      </w:r>
      <w:r w:rsidRPr="0050213C">
        <w:rPr>
          <w:rFonts w:ascii="Times New Roman" w:hAnsi="Times New Roman" w:cs="Times New Roman"/>
          <w:sz w:val="24"/>
          <w:szCs w:val="24"/>
        </w:rPr>
        <w:t>:</w:t>
      </w:r>
    </w:p>
    <w:p w:rsidR="00900BE8" w:rsidRPr="0050213C" w:rsidRDefault="00900BE8" w:rsidP="00900BE8">
      <w:pPr>
        <w:jc w:val="both"/>
        <w:rPr>
          <w:rFonts w:ascii="Times New Roman" w:hAnsi="Times New Roman" w:cs="Times New Roman"/>
          <w:sz w:val="24"/>
          <w:szCs w:val="24"/>
        </w:rPr>
      </w:pPr>
      <w:r w:rsidRPr="0050213C">
        <w:rPr>
          <w:rFonts w:ascii="Times New Roman" w:hAnsi="Times New Roman" w:cs="Times New Roman"/>
          <w:sz w:val="24"/>
          <w:szCs w:val="24"/>
        </w:rPr>
        <w:t xml:space="preserve">«Он  играет  </w:t>
      </w:r>
      <w:proofErr w:type="gramStart"/>
      <w:r w:rsidRPr="0050213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0213C">
        <w:rPr>
          <w:rFonts w:ascii="Times New Roman" w:hAnsi="Times New Roman" w:cs="Times New Roman"/>
          <w:sz w:val="24"/>
          <w:szCs w:val="24"/>
        </w:rPr>
        <w:t>  трубу»   дети  «у-у-</w:t>
      </w:r>
      <w:r w:rsidRPr="00CD7E81">
        <w:rPr>
          <w:rFonts w:ascii="Times New Roman" w:hAnsi="Times New Roman" w:cs="Times New Roman"/>
          <w:b/>
          <w:sz w:val="24"/>
          <w:szCs w:val="24"/>
        </w:rPr>
        <w:t>у</w:t>
      </w:r>
      <w:r w:rsidRPr="0050213C">
        <w:rPr>
          <w:rFonts w:ascii="Times New Roman" w:hAnsi="Times New Roman" w:cs="Times New Roman"/>
          <w:sz w:val="24"/>
          <w:szCs w:val="24"/>
        </w:rPr>
        <w:t>. у-у-</w:t>
      </w:r>
      <w:r w:rsidRPr="00CD7E81">
        <w:rPr>
          <w:rFonts w:ascii="Times New Roman" w:hAnsi="Times New Roman" w:cs="Times New Roman"/>
          <w:b/>
          <w:sz w:val="24"/>
          <w:szCs w:val="24"/>
        </w:rPr>
        <w:t>у</w:t>
      </w:r>
      <w:r w:rsidRPr="0050213C">
        <w:rPr>
          <w:rFonts w:ascii="Times New Roman" w:hAnsi="Times New Roman" w:cs="Times New Roman"/>
          <w:sz w:val="24"/>
          <w:szCs w:val="24"/>
        </w:rPr>
        <w:t>».</w:t>
      </w:r>
    </w:p>
    <w:p w:rsidR="00900BE8" w:rsidRPr="00CD7E81" w:rsidRDefault="00900BE8" w:rsidP="00900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0213C">
        <w:rPr>
          <w:rFonts w:ascii="Times New Roman" w:hAnsi="Times New Roman" w:cs="Times New Roman"/>
          <w:sz w:val="24"/>
          <w:szCs w:val="24"/>
        </w:rPr>
        <w:t>Трубу  точеную»     -                « у-у-</w:t>
      </w:r>
      <w:r w:rsidRPr="00CD7E81">
        <w:rPr>
          <w:rFonts w:ascii="Times New Roman" w:hAnsi="Times New Roman" w:cs="Times New Roman"/>
          <w:b/>
          <w:sz w:val="24"/>
          <w:szCs w:val="24"/>
        </w:rPr>
        <w:t>у,</w:t>
      </w:r>
      <w:r w:rsidRPr="0050213C">
        <w:rPr>
          <w:rFonts w:ascii="Times New Roman" w:hAnsi="Times New Roman" w:cs="Times New Roman"/>
          <w:sz w:val="24"/>
          <w:szCs w:val="24"/>
        </w:rPr>
        <w:t xml:space="preserve"> у-у-</w:t>
      </w:r>
      <w:r w:rsidRPr="00CD7E81">
        <w:rPr>
          <w:rFonts w:ascii="Times New Roman" w:hAnsi="Times New Roman" w:cs="Times New Roman"/>
          <w:b/>
          <w:sz w:val="24"/>
          <w:szCs w:val="24"/>
        </w:rPr>
        <w:t>у</w:t>
      </w:r>
      <w:r w:rsidR="00CD7E81" w:rsidRPr="00CD7E81">
        <w:rPr>
          <w:rFonts w:ascii="Times New Roman" w:hAnsi="Times New Roman" w:cs="Times New Roman"/>
          <w:sz w:val="24"/>
          <w:szCs w:val="24"/>
        </w:rPr>
        <w:t>»</w:t>
      </w:r>
      <w:r w:rsidRPr="00CD7E81">
        <w:rPr>
          <w:rFonts w:ascii="Times New Roman" w:hAnsi="Times New Roman" w:cs="Times New Roman"/>
          <w:sz w:val="24"/>
          <w:szCs w:val="24"/>
        </w:rPr>
        <w:t>.</w:t>
      </w:r>
    </w:p>
    <w:p w:rsidR="00900BE8" w:rsidRPr="0050213C" w:rsidRDefault="00900BE8" w:rsidP="00900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0213C">
        <w:rPr>
          <w:rFonts w:ascii="Times New Roman" w:hAnsi="Times New Roman" w:cs="Times New Roman"/>
          <w:sz w:val="24"/>
          <w:szCs w:val="24"/>
        </w:rPr>
        <w:t>позолоченую</w:t>
      </w:r>
      <w:proofErr w:type="spellEnd"/>
      <w:r w:rsidRPr="0050213C">
        <w:rPr>
          <w:rFonts w:ascii="Times New Roman" w:hAnsi="Times New Roman" w:cs="Times New Roman"/>
          <w:sz w:val="24"/>
          <w:szCs w:val="24"/>
        </w:rPr>
        <w:t>»         -                 «у-у-</w:t>
      </w:r>
      <w:r w:rsidRPr="00CD7E81">
        <w:rPr>
          <w:rFonts w:ascii="Times New Roman" w:hAnsi="Times New Roman" w:cs="Times New Roman"/>
          <w:b/>
          <w:sz w:val="24"/>
          <w:szCs w:val="24"/>
        </w:rPr>
        <w:t>у</w:t>
      </w:r>
      <w:r w:rsidRPr="0050213C">
        <w:rPr>
          <w:rFonts w:ascii="Times New Roman" w:hAnsi="Times New Roman" w:cs="Times New Roman"/>
          <w:sz w:val="24"/>
          <w:szCs w:val="24"/>
        </w:rPr>
        <w:t>, у-у-</w:t>
      </w:r>
      <w:r w:rsidRPr="00CD7E81">
        <w:rPr>
          <w:rFonts w:ascii="Times New Roman" w:hAnsi="Times New Roman" w:cs="Times New Roman"/>
          <w:b/>
          <w:sz w:val="24"/>
          <w:szCs w:val="24"/>
        </w:rPr>
        <w:t>у</w:t>
      </w:r>
      <w:r w:rsidR="00CD7E81" w:rsidRPr="00CD7E81">
        <w:rPr>
          <w:rFonts w:ascii="Times New Roman" w:hAnsi="Times New Roman" w:cs="Times New Roman"/>
          <w:sz w:val="24"/>
          <w:szCs w:val="24"/>
        </w:rPr>
        <w:t>»</w:t>
      </w:r>
      <w:r w:rsidRPr="00CD7E81">
        <w:rPr>
          <w:rFonts w:ascii="Times New Roman" w:hAnsi="Times New Roman" w:cs="Times New Roman"/>
          <w:sz w:val="24"/>
          <w:szCs w:val="24"/>
        </w:rPr>
        <w:t>.</w:t>
      </w:r>
    </w:p>
    <w:p w:rsidR="00900BE8" w:rsidRPr="00CD7E81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0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ие упражнений с помощью ручных знаков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нных упражнениях объединены три важных компонента: </w:t>
      </w:r>
      <w:r w:rsidRPr="009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рительный, слуховой, двигательный. </w:t>
      </w:r>
      <w:proofErr w:type="gramStart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ый кулачок – поется «раз», кисть вверх – «два», рука ладонью вниз – «три».</w:t>
      </w:r>
      <w:proofErr w:type="gramEnd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бенка это своеобразные ступени, по которым видно, что «два» выше чем «раз», «три» выше чем «два».</w:t>
      </w:r>
      <w:proofErr w:type="gramEnd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дети только поют и считают, позже они узнают, что это ступени мажорного лада. Зная музыкально-слуховые возможности каждого ребенка, надо найти «примарную </w:t>
      </w:r>
      <w:r w:rsidR="00C76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ую зону», удобную для всей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учащихся, для чего подобрать подходящую тональность</w:t>
      </w:r>
      <w:r w:rsidR="00CD7E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E77FC" wp14:editId="38CDC162">
            <wp:extent cx="5581650" cy="2352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чные знаки устойчивых ступеней как бы выражают их характер: наиболее устойчива </w:t>
      </w:r>
      <w:r w:rsidRPr="00900B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сть руки, сжатая в кулак), более спокойна </w:t>
      </w:r>
      <w:r w:rsidRPr="00900B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а ладонью вниз), и </w:t>
      </w:r>
      <w:r w:rsidRPr="00900B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крытая ладонь, обращенная к преподавателю). Неустойчивые ступени изображаются ручными знаками, фиксирующими внимание на направлении их тяготений: </w:t>
      </w:r>
      <w:proofErr w:type="gramStart"/>
      <w:r w:rsidRPr="00900B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а с открытой ладонью по углом 45° к полу), </w:t>
      </w:r>
      <w:r w:rsidRPr="00900B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а сжата в кулак, указательный палец направлен вниз), </w:t>
      </w:r>
      <w:r w:rsidRPr="00900B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сть руки расслаблена, пальцы свободно свисают вниз) и </w:t>
      </w:r>
      <w:r w:rsidRPr="00900B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а сжата в кулак, указательный палец направлен вверх).</w:t>
      </w:r>
      <w:proofErr w:type="gramEnd"/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ачала осваиваем первые три ступ</w:t>
      </w:r>
      <w:r w:rsidR="00177A2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 мажорного лад</w:t>
      </w:r>
      <w:bookmarkStart w:id="0" w:name="_GoBack"/>
      <w:bookmarkEnd w:id="0"/>
      <w:r w:rsidR="00177A2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еподаватель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т и показывает правой рукой. Упражнения записаны в </w:t>
      </w:r>
      <w:proofErr w:type="gramStart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жоре, но петь их можно в разных удобных для данной группы тональностях. </w:t>
      </w:r>
      <w:proofErr w:type="gramStart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си мажор, си-бемоль мажор и т.д. с названием ступеней: раз, два, три, че (т.е. четыре, для удобства пения называем в сокращенном варианте), пять, шесть, семь.</w:t>
      </w:r>
      <w:proofErr w:type="gramEnd"/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295400"/>
            <wp:effectExtent l="0" t="0" r="0" b="0"/>
            <wp:docPr id="8" name="Рисунок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вторяют.</w:t>
      </w:r>
    </w:p>
    <w:p w:rsidR="00900BE8" w:rsidRPr="00900BE8" w:rsidRDefault="00177A20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900BE8"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295400"/>
            <wp:effectExtent l="0" t="0" r="0" b="0"/>
            <wp:docPr id="7" name="Рисунок 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дети повторяют.</w:t>
      </w: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пражнение-игра «Музыкальное эхо». Дети должны прислушаться и запомнить </w:t>
      </w:r>
      <w:proofErr w:type="spellStart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у</w:t>
      </w:r>
      <w:proofErr w:type="spellEnd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чно ее повторить голосом с движением правой руки. Те дети, которые спели </w:t>
      </w:r>
      <w:proofErr w:type="spellStart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у</w:t>
      </w:r>
      <w:proofErr w:type="spellEnd"/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могут </w:t>
      </w:r>
      <w:r w:rsidR="00177A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«помощниками» преподавателя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их «помощников» может быть несколько. В этом случае </w:t>
      </w:r>
      <w:r w:rsidR="00177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тся цепочка: преподаватель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ый помощник и т.д. плюс вся остальная группа.</w:t>
      </w: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из трех ступеней:</w:t>
      </w: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1295400"/>
            <wp:effectExtent l="0" t="0" r="9525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B014E" wp14:editId="3B4DC169">
            <wp:extent cx="5943600" cy="1295400"/>
            <wp:effectExtent l="0" t="0" r="0" b="0"/>
            <wp:docPr id="5" name="Рисунок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E8" w:rsidRPr="00900BE8" w:rsidRDefault="00900BE8" w:rsidP="00900B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этап: к трем ступеням прибавляется седьмая нижняя ступень, с появлением которой подчеркивается устойчивость первой ступени</w:t>
      </w:r>
      <w:r w:rsidR="00D82717" w:rsidRPr="00D8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, </w:t>
      </w:r>
      <w:r w:rsidR="00D8271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48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</w:t>
      </w:r>
      <w:r w:rsidR="00D827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2717" w:rsidRPr="00D82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900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7D48" w:rsidRDefault="00900BE8" w:rsidP="00900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1085850"/>
            <wp:effectExtent l="0" t="0" r="9525" b="0"/>
            <wp:docPr id="10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E8" w:rsidRDefault="001166E0" w:rsidP="00900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6E0">
        <w:rPr>
          <w:rFonts w:ascii="Times New Roman" w:hAnsi="Times New Roman" w:cs="Times New Roman"/>
          <w:b/>
          <w:sz w:val="24"/>
          <w:szCs w:val="24"/>
        </w:rPr>
        <w:t>Ж) Пение тональных секвенци</w:t>
      </w:r>
      <w:r>
        <w:rPr>
          <w:rFonts w:ascii="Times New Roman" w:hAnsi="Times New Roman" w:cs="Times New Roman"/>
          <w:b/>
          <w:sz w:val="24"/>
          <w:szCs w:val="24"/>
        </w:rPr>
        <w:t>й в мажоре и миноре</w:t>
      </w:r>
      <w:r w:rsidR="00E202C0">
        <w:rPr>
          <w:rFonts w:ascii="Times New Roman" w:hAnsi="Times New Roman" w:cs="Times New Roman"/>
          <w:b/>
          <w:sz w:val="24"/>
          <w:szCs w:val="24"/>
        </w:rPr>
        <w:t xml:space="preserve"> с помощью ру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20932" w:rsidRDefault="00720932" w:rsidP="0072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тным станом» служит левая ру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, а указательный палец правой руки показывает местонахождение звуков. Например:</w:t>
      </w:r>
    </w:p>
    <w:p w:rsidR="00720932" w:rsidRDefault="00720932" w:rsidP="0072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932" w:rsidRDefault="00720932" w:rsidP="0072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62525" cy="2457450"/>
            <wp:effectExtent l="0" t="0" r="9525" b="0"/>
            <wp:docPr id="11" name="Рисунок 11" descr="C:\Documents and Settings\Admin\Мои документы\Мои результаты сканировани\2016-01 (янв)\Нотный стан на ру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Мои результаты сканировани\2016-01 (янв)\Нотный стан на рук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32" w:rsidRPr="00720932" w:rsidRDefault="00720932" w:rsidP="00C05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след за преподавателем показывают на этом импровизированном нотоносце местонахождение различных звуков.</w:t>
      </w:r>
      <w:r w:rsidR="00C0530F">
        <w:rPr>
          <w:rFonts w:ascii="Times New Roman" w:hAnsi="Times New Roman" w:cs="Times New Roman"/>
          <w:sz w:val="24"/>
          <w:szCs w:val="24"/>
        </w:rPr>
        <w:t xml:space="preserve"> Диезы «по руке» фиксируются поднятием кисти правой руки вверх, а бемоли оп</w:t>
      </w:r>
      <w:r w:rsidR="00E211A7">
        <w:rPr>
          <w:rFonts w:ascii="Times New Roman" w:hAnsi="Times New Roman" w:cs="Times New Roman"/>
          <w:sz w:val="24"/>
          <w:szCs w:val="24"/>
        </w:rPr>
        <w:t xml:space="preserve">усканием кисти правой </w:t>
      </w:r>
      <w:r w:rsidR="00D82717">
        <w:rPr>
          <w:rFonts w:ascii="Times New Roman" w:hAnsi="Times New Roman" w:cs="Times New Roman"/>
          <w:sz w:val="24"/>
          <w:szCs w:val="24"/>
        </w:rPr>
        <w:t xml:space="preserve">руки вниз </w:t>
      </w:r>
      <w:r w:rsidR="00D82717" w:rsidRPr="00D82717">
        <w:rPr>
          <w:rFonts w:ascii="Times New Roman" w:hAnsi="Times New Roman" w:cs="Times New Roman"/>
          <w:sz w:val="24"/>
          <w:szCs w:val="24"/>
        </w:rPr>
        <w:t>[2</w:t>
      </w:r>
      <w:r w:rsidR="00D82717">
        <w:rPr>
          <w:rFonts w:ascii="Times New Roman" w:hAnsi="Times New Roman" w:cs="Times New Roman"/>
          <w:sz w:val="24"/>
          <w:szCs w:val="24"/>
        </w:rPr>
        <w:t>, С.7</w:t>
      </w:r>
      <w:r w:rsidR="00D82717" w:rsidRPr="00D82717">
        <w:rPr>
          <w:rFonts w:ascii="Times New Roman" w:hAnsi="Times New Roman" w:cs="Times New Roman"/>
          <w:sz w:val="24"/>
          <w:szCs w:val="24"/>
        </w:rPr>
        <w:t>]</w:t>
      </w:r>
      <w:r w:rsidR="00E211A7">
        <w:rPr>
          <w:rFonts w:ascii="Times New Roman" w:hAnsi="Times New Roman" w:cs="Times New Roman"/>
          <w:sz w:val="24"/>
          <w:szCs w:val="24"/>
        </w:rPr>
        <w:t>.</w:t>
      </w:r>
    </w:p>
    <w:p w:rsidR="001166E0" w:rsidRPr="001166E0" w:rsidRDefault="00E202C0" w:rsidP="00C05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13C">
        <w:rPr>
          <w:rFonts w:ascii="Times New Roman" w:hAnsi="Times New Roman" w:cs="Times New Roman"/>
          <w:sz w:val="24"/>
          <w:szCs w:val="24"/>
        </w:rPr>
        <w:t xml:space="preserve">Для каждого мелодического оборота педагогом подбираются удобные для пения мелодии, которые поются со словами, ступенями, нотами от разных звуков. </w:t>
      </w:r>
      <w:r w:rsidR="00C0530F">
        <w:rPr>
          <w:rFonts w:ascii="Times New Roman" w:hAnsi="Times New Roman" w:cs="Times New Roman"/>
          <w:sz w:val="24"/>
          <w:szCs w:val="24"/>
        </w:rPr>
        <w:t xml:space="preserve">Данные секвенции можно пропеть с гармонической поддержкой, для ощущения ладовой окраски мажора и минора. Необходимо обратить внимание детей на интонацию </w:t>
      </w:r>
      <w:r w:rsidR="001166E0" w:rsidRPr="001166E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166E0" w:rsidRPr="001166E0">
        <w:rPr>
          <w:rFonts w:ascii="Times New Roman" w:hAnsi="Times New Roman" w:cs="Times New Roman"/>
          <w:sz w:val="24"/>
          <w:szCs w:val="24"/>
        </w:rPr>
        <w:t xml:space="preserve"> </w:t>
      </w:r>
      <w:r w:rsidR="00C0530F">
        <w:rPr>
          <w:rFonts w:ascii="Times New Roman" w:hAnsi="Times New Roman" w:cs="Times New Roman"/>
          <w:sz w:val="24"/>
          <w:szCs w:val="24"/>
        </w:rPr>
        <w:t>ступени</w:t>
      </w:r>
      <w:r w:rsidR="001166E0" w:rsidRPr="001166E0">
        <w:rPr>
          <w:rFonts w:ascii="Times New Roman" w:hAnsi="Times New Roman" w:cs="Times New Roman"/>
          <w:sz w:val="24"/>
          <w:szCs w:val="24"/>
        </w:rPr>
        <w:t xml:space="preserve"> в мажоре </w:t>
      </w:r>
      <w:r w:rsidR="00C0530F">
        <w:rPr>
          <w:rFonts w:ascii="Times New Roman" w:hAnsi="Times New Roman" w:cs="Times New Roman"/>
          <w:sz w:val="24"/>
          <w:szCs w:val="24"/>
        </w:rPr>
        <w:t>(высоко, «светло») и миноре (низко, «темно»)</w:t>
      </w:r>
      <w:r w:rsidR="001166E0">
        <w:rPr>
          <w:rFonts w:ascii="Times New Roman" w:hAnsi="Times New Roman" w:cs="Times New Roman"/>
          <w:sz w:val="24"/>
          <w:szCs w:val="24"/>
        </w:rPr>
        <w:t xml:space="preserve">, </w:t>
      </w:r>
      <w:r w:rsidR="00C0530F">
        <w:rPr>
          <w:rFonts w:ascii="Times New Roman" w:hAnsi="Times New Roman" w:cs="Times New Roman"/>
          <w:sz w:val="24"/>
          <w:szCs w:val="24"/>
        </w:rPr>
        <w:t xml:space="preserve">показать это мимикой лица. </w:t>
      </w:r>
      <w:r w:rsidR="00E211A7">
        <w:rPr>
          <w:rFonts w:ascii="Times New Roman" w:hAnsi="Times New Roman" w:cs="Times New Roman"/>
          <w:sz w:val="24"/>
          <w:szCs w:val="24"/>
        </w:rPr>
        <w:t>С</w:t>
      </w:r>
      <w:r w:rsidR="001166E0">
        <w:rPr>
          <w:rFonts w:ascii="Times New Roman" w:hAnsi="Times New Roman" w:cs="Times New Roman"/>
          <w:sz w:val="24"/>
          <w:szCs w:val="24"/>
        </w:rPr>
        <w:t xml:space="preserve">качок </w:t>
      </w:r>
      <w:proofErr w:type="gramStart"/>
      <w:r w:rsidR="001166E0">
        <w:rPr>
          <w:rFonts w:ascii="Times New Roman" w:hAnsi="Times New Roman" w:cs="Times New Roman"/>
          <w:sz w:val="24"/>
          <w:szCs w:val="24"/>
        </w:rPr>
        <w:t>на б</w:t>
      </w:r>
      <w:proofErr w:type="gramEnd"/>
      <w:r w:rsidR="001166E0">
        <w:rPr>
          <w:rFonts w:ascii="Times New Roman" w:hAnsi="Times New Roman" w:cs="Times New Roman"/>
          <w:sz w:val="24"/>
          <w:szCs w:val="24"/>
        </w:rPr>
        <w:t>.3 интонировать широко, на м.3 «узко»</w:t>
      </w:r>
      <w:r w:rsidR="001166E0" w:rsidRPr="001166E0">
        <w:rPr>
          <w:rFonts w:ascii="Times New Roman" w:hAnsi="Times New Roman" w:cs="Times New Roman"/>
          <w:sz w:val="24"/>
          <w:szCs w:val="24"/>
        </w:rPr>
        <w:t>:</w:t>
      </w:r>
    </w:p>
    <w:p w:rsidR="001166E0" w:rsidRDefault="001166E0" w:rsidP="00E21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177A69" wp14:editId="5BBFF625">
            <wp:extent cx="5940425" cy="631190"/>
            <wp:effectExtent l="0" t="0" r="3175" b="0"/>
            <wp:docPr id="18" name="Рисунок 18" descr="D:\Наши документы\документы Вика\Сольфеджио\секвенции ноты\секвенция 2 Ре маж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ши документы\документы Вика\Сольфеджио\секвенции ноты\секвенция 2 Ре мажо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A7" w:rsidRPr="005533BA" w:rsidRDefault="00E211A7" w:rsidP="00E21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11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 – III</w:t>
      </w:r>
      <w:r w:rsidRPr="00E211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 – II</w:t>
      </w:r>
      <w:proofErr w:type="gramStart"/>
      <w:r w:rsidRPr="00E211A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-    I</w:t>
      </w:r>
      <w:r w:rsidRPr="00E211A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533BA" w:rsidRPr="005533BA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</w:t>
      </w:r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-IV-III-III,   </w:t>
      </w:r>
      <w:proofErr w:type="gramStart"/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>II  -</w:t>
      </w:r>
      <w:proofErr w:type="gramEnd"/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I.</w:t>
      </w:r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III-V-IV-IV</w:t>
      </w:r>
      <w:proofErr w:type="gramStart"/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>,  III</w:t>
      </w:r>
      <w:proofErr w:type="gramEnd"/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III</w:t>
      </w:r>
      <w:r w:rsidR="005533BA">
        <w:rPr>
          <w:rFonts w:ascii="Times New Roman" w:hAnsi="Times New Roman" w:cs="Times New Roman"/>
          <w:b/>
          <w:sz w:val="24"/>
          <w:szCs w:val="24"/>
        </w:rPr>
        <w:t>.</w:t>
      </w:r>
    </w:p>
    <w:p w:rsidR="001166E0" w:rsidRDefault="001166E0" w:rsidP="00900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856148" wp14:editId="3DF1DE73">
            <wp:extent cx="5940425" cy="826135"/>
            <wp:effectExtent l="0" t="0" r="3175" b="0"/>
            <wp:docPr id="19" name="Рисунок 19" descr="D:\Наши документы\документы Вика\Сольфеджио\секвенции ноты\секвенция 3 ре мин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ши документы\документы Вика\Сольфеджио\секвенции ноты\секвенция 3 ре минор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A7" w:rsidRPr="00EE51D1" w:rsidRDefault="00E211A7" w:rsidP="00900B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211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 – II – III – IV, III-II-I</w:t>
      </w:r>
      <w:r w:rsidRPr="00E211A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5533BA" w:rsidRPr="005533BA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</w:t>
      </w:r>
      <w:proofErr w:type="gramStart"/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>II-III-IV-V, IV-III-II</w:t>
      </w:r>
      <w:r w:rsidR="005533BA" w:rsidRPr="005533B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III</w:t>
      </w:r>
      <w:r w:rsidR="005533BA" w:rsidRPr="00EE51D1">
        <w:rPr>
          <w:rFonts w:ascii="Times New Roman" w:hAnsi="Times New Roman" w:cs="Times New Roman"/>
          <w:b/>
          <w:sz w:val="24"/>
          <w:szCs w:val="24"/>
        </w:rPr>
        <w:t>-</w:t>
      </w:r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533BA" w:rsidRPr="00EE51D1">
        <w:rPr>
          <w:rFonts w:ascii="Times New Roman" w:hAnsi="Times New Roman" w:cs="Times New Roman"/>
          <w:b/>
          <w:sz w:val="24"/>
          <w:szCs w:val="24"/>
        </w:rPr>
        <w:t>-</w:t>
      </w:r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533BA" w:rsidRPr="00EE51D1">
        <w:rPr>
          <w:rFonts w:ascii="Times New Roman" w:hAnsi="Times New Roman" w:cs="Times New Roman"/>
          <w:b/>
          <w:sz w:val="24"/>
          <w:szCs w:val="24"/>
        </w:rPr>
        <w:t>-</w:t>
      </w:r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Start"/>
      <w:r w:rsidR="005533BA" w:rsidRPr="00EE51D1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="005533BA" w:rsidRPr="00EE51D1">
        <w:rPr>
          <w:rFonts w:ascii="Times New Roman" w:hAnsi="Times New Roman" w:cs="Times New Roman"/>
          <w:b/>
          <w:sz w:val="24"/>
          <w:szCs w:val="24"/>
        </w:rPr>
        <w:t>-</w:t>
      </w:r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533BA" w:rsidRPr="00EE51D1">
        <w:rPr>
          <w:rFonts w:ascii="Times New Roman" w:hAnsi="Times New Roman" w:cs="Times New Roman"/>
          <w:b/>
          <w:sz w:val="24"/>
          <w:szCs w:val="24"/>
        </w:rPr>
        <w:t>-</w:t>
      </w:r>
      <w:r w:rsidR="005533B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EE51D1" w:rsidRDefault="00EE51D1" w:rsidP="00EE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11A7" w:rsidRPr="00EE51D1" w:rsidRDefault="00EE51D1" w:rsidP="00EE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1D1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ении тональных секвенций ступенями, для удобства можно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гар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ицу</w:t>
      </w:r>
      <w:proofErr w:type="spellEnd"/>
      <w:r w:rsidR="00483A84">
        <w:rPr>
          <w:rFonts w:ascii="Times New Roman" w:hAnsi="Times New Roman" w:cs="Times New Roman"/>
          <w:sz w:val="24"/>
          <w:szCs w:val="24"/>
        </w:rPr>
        <w:t xml:space="preserve"> </w:t>
      </w:r>
      <w:r w:rsidR="00483A84" w:rsidRPr="00483A84">
        <w:rPr>
          <w:rFonts w:ascii="Times New Roman" w:hAnsi="Times New Roman" w:cs="Times New Roman"/>
          <w:sz w:val="24"/>
          <w:szCs w:val="24"/>
        </w:rPr>
        <w:t xml:space="preserve">[2, </w:t>
      </w:r>
      <w:r w:rsidR="00483A84">
        <w:rPr>
          <w:rFonts w:ascii="Times New Roman" w:hAnsi="Times New Roman" w:cs="Times New Roman"/>
          <w:sz w:val="24"/>
          <w:szCs w:val="24"/>
        </w:rPr>
        <w:t>С. 12</w:t>
      </w:r>
      <w:r w:rsidR="00483A84" w:rsidRPr="00483A8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F6D" w:rsidRDefault="00A52F6D" w:rsidP="00483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76FB37" wp14:editId="7F904A30">
            <wp:extent cx="723900" cy="1562100"/>
            <wp:effectExtent l="0" t="0" r="0" b="0"/>
            <wp:docPr id="13" name="Рисунок 13" descr="C:\Documents and Settings\Admin\Мои документы\Мои результаты сканировани\2016-01 (янв)\болгарская столб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Мои документы\Мои результаты сканировани\2016-01 (янв)\болгарская столбиц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17" w:rsidRDefault="00D82717" w:rsidP="0048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одии и с</w:t>
      </w:r>
      <w:r w:rsidR="00E211A7">
        <w:rPr>
          <w:rFonts w:ascii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hAnsi="Times New Roman" w:cs="Times New Roman"/>
          <w:sz w:val="24"/>
          <w:szCs w:val="24"/>
        </w:rPr>
        <w:t>тональных секвенций сочинены автором методического сообщения.</w:t>
      </w:r>
    </w:p>
    <w:p w:rsidR="00E211A7" w:rsidRDefault="00D82717" w:rsidP="0090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="00E211A7">
        <w:rPr>
          <w:rFonts w:ascii="Times New Roman" w:hAnsi="Times New Roman" w:cs="Times New Roman"/>
          <w:sz w:val="24"/>
          <w:szCs w:val="24"/>
        </w:rPr>
        <w:t xml:space="preserve">в мажоре: </w:t>
      </w:r>
      <w:r w:rsidR="00E211A7" w:rsidRPr="00E211A7">
        <w:rPr>
          <w:rFonts w:ascii="Times New Roman" w:hAnsi="Times New Roman" w:cs="Times New Roman"/>
          <w:sz w:val="24"/>
          <w:szCs w:val="24"/>
        </w:rPr>
        <w:t>«В лес пошли подружки, ягоды собрали, и грибов набрали»</w:t>
      </w:r>
      <w:r w:rsidR="007F2E0D">
        <w:rPr>
          <w:rFonts w:ascii="Times New Roman" w:hAnsi="Times New Roman" w:cs="Times New Roman"/>
          <w:sz w:val="24"/>
          <w:szCs w:val="24"/>
        </w:rPr>
        <w:t>.</w:t>
      </w:r>
    </w:p>
    <w:p w:rsidR="00E211A7" w:rsidRDefault="00D82717" w:rsidP="0090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="007F2E0D">
        <w:rPr>
          <w:rFonts w:ascii="Times New Roman" w:hAnsi="Times New Roman" w:cs="Times New Roman"/>
          <w:sz w:val="24"/>
          <w:szCs w:val="24"/>
        </w:rPr>
        <w:t>в миноре: «Вьюга снежная метёт, снег засыпал все кругом, птички мерзнут за окном» (В. Белобородова).</w:t>
      </w:r>
    </w:p>
    <w:p w:rsidR="005533BA" w:rsidRDefault="005533BA" w:rsidP="00900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3BA" w:rsidRDefault="005533BA" w:rsidP="005533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3BA">
        <w:rPr>
          <w:rFonts w:ascii="Times New Roman" w:hAnsi="Times New Roman" w:cs="Times New Roman"/>
          <w:b/>
          <w:sz w:val="24"/>
          <w:szCs w:val="24"/>
        </w:rPr>
        <w:t>З) Пение цепоч</w:t>
      </w:r>
      <w:r>
        <w:rPr>
          <w:rFonts w:ascii="Times New Roman" w:hAnsi="Times New Roman" w:cs="Times New Roman"/>
          <w:b/>
          <w:sz w:val="24"/>
          <w:szCs w:val="24"/>
        </w:rPr>
        <w:t>ек интервалов с помощью руки</w:t>
      </w:r>
      <w:r w:rsidRPr="005533BA">
        <w:rPr>
          <w:rFonts w:ascii="Times New Roman" w:hAnsi="Times New Roman" w:cs="Times New Roman"/>
          <w:b/>
          <w:sz w:val="24"/>
          <w:szCs w:val="24"/>
        </w:rPr>
        <w:t>.</w:t>
      </w:r>
    </w:p>
    <w:p w:rsidR="005533BA" w:rsidRDefault="005533BA" w:rsidP="0055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3BA">
        <w:rPr>
          <w:rFonts w:ascii="Times New Roman" w:hAnsi="Times New Roman" w:cs="Times New Roman"/>
          <w:sz w:val="24"/>
          <w:szCs w:val="24"/>
        </w:rPr>
        <w:lastRenderedPageBreak/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ении интервальной цепочки полезно петь с помощью руки, где дети наглядно видят направление интервала (вверх, вниз)</w:t>
      </w:r>
      <w:r w:rsidR="00DA1802">
        <w:rPr>
          <w:rFonts w:ascii="Times New Roman" w:hAnsi="Times New Roman" w:cs="Times New Roman"/>
          <w:sz w:val="24"/>
          <w:szCs w:val="24"/>
        </w:rPr>
        <w:t>, скачки через сколько ступеней. Цепочка интервалов поется от звука, можно использовать гармоническую поддержку, что помогает при пении выстроить данную цепочку в мелодическую линию, звучит как фрагмент песни с аккомпанементом. Для наглядности можно использовать клавиатуру. Пение с использованием клавиатуры дает возможность учащимся, находить данные интервалы на инструменте, петь и играть их самостоятельно. Например:</w:t>
      </w:r>
    </w:p>
    <w:p w:rsidR="000F0124" w:rsidRDefault="000F0124" w:rsidP="0055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802" w:rsidRDefault="00DA1802" w:rsidP="0055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почка интервалов от звука «е»: м.3↑</w:t>
      </w:r>
      <w:r w:rsidR="000F0124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.2↓, ч.4↑, ч.5↓</w:t>
      </w:r>
    </w:p>
    <w:p w:rsidR="000F0124" w:rsidRDefault="000F0124" w:rsidP="0055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почка интервалов от звука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: б.2↓, б.3↑, м.2↑, ч.4↓, ч.5↑</w:t>
      </w:r>
    </w:p>
    <w:p w:rsidR="000F0124" w:rsidRDefault="000F0124" w:rsidP="0055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почка интервалов от звука «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»: ч.4↑, м.2↓, м.3↑, б.2↓, ч.8↓</w:t>
      </w:r>
      <w:r w:rsidR="00483A84">
        <w:rPr>
          <w:rFonts w:ascii="Times New Roman" w:hAnsi="Times New Roman" w:cs="Times New Roman"/>
          <w:sz w:val="24"/>
          <w:szCs w:val="24"/>
        </w:rPr>
        <w:t xml:space="preserve"> (В. Белобородова)</w:t>
      </w:r>
    </w:p>
    <w:p w:rsidR="000F0124" w:rsidRPr="000F0124" w:rsidRDefault="000F0124" w:rsidP="0055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802" w:rsidRDefault="000F0124" w:rsidP="000F0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5A3100" wp14:editId="5A16D6CB">
            <wp:extent cx="5940451" cy="3390900"/>
            <wp:effectExtent l="0" t="0" r="3175" b="0"/>
            <wp:docPr id="12" name="Рисунок 12" descr="C:\Documents and Settings\Admin\Мои документы\Downloads\клавиату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клавиатура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124" w:rsidRDefault="003A4DB9" w:rsidP="003A4D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B9">
        <w:rPr>
          <w:rFonts w:ascii="Times New Roman" w:hAnsi="Times New Roman" w:cs="Times New Roman"/>
          <w:b/>
          <w:sz w:val="24"/>
          <w:szCs w:val="24"/>
        </w:rPr>
        <w:t>И) Упражнения для развития гармонического слуха.</w:t>
      </w:r>
    </w:p>
    <w:p w:rsidR="003A4DB9" w:rsidRDefault="003A4DB9" w:rsidP="003A4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оспитания функционально-гармонического слуха, чувства строя, ансамбля и как подготовительные упражнения к многоголос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федж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е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валы, аккорды и их последовательности в гармоническом звучании ( в дву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голос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E51D1" w:rsidRDefault="00A52F6D" w:rsidP="003A4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й прием пения двухголосно</w:t>
      </w:r>
      <w:r w:rsidR="007A21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особ «наслаивания» типа:</w:t>
      </w:r>
    </w:p>
    <w:p w:rsidR="00A52F6D" w:rsidRDefault="00A52F6D" w:rsidP="003A4D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F6D" w:rsidRDefault="00A52F6D" w:rsidP="00A52F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876300"/>
            <wp:effectExtent l="0" t="0" r="0" b="0"/>
            <wp:docPr id="14" name="Рисунок 14" descr="C:\Documents and Settings\Admin\Мои документы\Мои результаты сканировани\2016-01 (янв)\интервал двухголо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Мои документы\Мои результаты сканировани\2016-01 (янв)\интервал двухголосны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E8" w:rsidRDefault="001A14E8" w:rsidP="001A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е 2-хголосно</w:t>
      </w:r>
      <w:r w:rsidR="00FE16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терцию и квинту в ладу, разделившись на две группы спеть сначала с помощью инструмента, для настройки слуха, а потом, а капелла:</w:t>
      </w:r>
    </w:p>
    <w:p w:rsidR="001A14E8" w:rsidRDefault="001A14E8" w:rsidP="00A52F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876300"/>
            <wp:effectExtent l="0" t="0" r="9525" b="0"/>
            <wp:docPr id="16" name="Рисунок 16" descr="C:\Documents and Settings\Admin\Мои документы\Мои результаты сканировани\2016-01 (янв)\интервалы пение на 2 гол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Мои результаты сканировани\2016-01 (янв)\интервалы пение на 2 голос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E8" w:rsidRDefault="00360421" w:rsidP="0036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нии мажорного и минорного трезвучий важно, обратить внимание детей на разницу этих трезвучий. Для этой цели сравниваются трезвучия одноименного мажора и </w:t>
      </w:r>
      <w:r>
        <w:rPr>
          <w:rFonts w:ascii="Times New Roman" w:hAnsi="Times New Roman" w:cs="Times New Roman"/>
          <w:sz w:val="24"/>
          <w:szCs w:val="24"/>
        </w:rPr>
        <w:lastRenderedPageBreak/>
        <w:t>минора (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о минор, Ре мажор – ре минор и т.д.). Здесь применяется прием пения по руке, где наглядно учащиеся видят изменение терции трезвучия. Мы обращаем внимание детей на «светлое» звучание мажорного трезвучия и более «темное» звучание минорного. Преподаватель играет на фортепиано мажорное и минорное трезвучие</w:t>
      </w:r>
      <w:r w:rsidR="008631D0">
        <w:rPr>
          <w:rFonts w:ascii="Times New Roman" w:hAnsi="Times New Roman" w:cs="Times New Roman"/>
          <w:sz w:val="24"/>
          <w:szCs w:val="24"/>
        </w:rPr>
        <w:t xml:space="preserve"> (на примере</w:t>
      </w:r>
      <w:proofErr w:type="gramStart"/>
      <w:r w:rsidR="008631D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8631D0">
        <w:rPr>
          <w:rFonts w:ascii="Times New Roman" w:hAnsi="Times New Roman" w:cs="Times New Roman"/>
          <w:sz w:val="24"/>
          <w:szCs w:val="24"/>
        </w:rPr>
        <w:t>о мажора и до минора, Ре мажора и ре минора)</w:t>
      </w:r>
      <w:r>
        <w:rPr>
          <w:rFonts w:ascii="Times New Roman" w:hAnsi="Times New Roman" w:cs="Times New Roman"/>
          <w:sz w:val="24"/>
          <w:szCs w:val="24"/>
        </w:rPr>
        <w:t xml:space="preserve">, а дети </w:t>
      </w:r>
      <w:proofErr w:type="spellStart"/>
      <w:r w:rsidR="008631D0">
        <w:rPr>
          <w:rFonts w:ascii="Times New Roman" w:hAnsi="Times New Roman" w:cs="Times New Roman"/>
          <w:sz w:val="24"/>
          <w:szCs w:val="24"/>
        </w:rPr>
        <w:t>пропевают</w:t>
      </w:r>
      <w:proofErr w:type="spellEnd"/>
      <w:r w:rsidR="008631D0">
        <w:rPr>
          <w:rFonts w:ascii="Times New Roman" w:hAnsi="Times New Roman" w:cs="Times New Roman"/>
          <w:sz w:val="24"/>
          <w:szCs w:val="24"/>
        </w:rPr>
        <w:t xml:space="preserve"> его сначала на какой-либо слог (ля, </w:t>
      </w:r>
      <w:proofErr w:type="spellStart"/>
      <w:r w:rsidR="008631D0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="00863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1D0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8631D0">
        <w:rPr>
          <w:rFonts w:ascii="Times New Roman" w:hAnsi="Times New Roman" w:cs="Times New Roman"/>
          <w:sz w:val="24"/>
          <w:szCs w:val="24"/>
        </w:rPr>
        <w:t xml:space="preserve"> и т.д.), затем с названием нот.</w:t>
      </w:r>
      <w:r w:rsidR="004605E6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4605E6" w:rsidRDefault="004605E6" w:rsidP="004605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723900"/>
            <wp:effectExtent l="0" t="0" r="0" b="0"/>
            <wp:docPr id="22" name="Рисунок 22" descr="C:\Documents and Settings\Admin\Мои документы\Мои результаты сканировани\2016-01 (янв)\упражнение 1 трезвуч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Мои документы\Мои результаты сканировани\2016-01 (янв)\упражнение 1 трезвуч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D0" w:rsidRDefault="008631D0" w:rsidP="0036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у учащихся навыка пения многоголосия, можно использовать методический прием под названием «хоровой веер». Разделить детей на 3 группы: первая, вторая и третья, спеть упражнение мелодически с ручными знаками или по «руке»:</w:t>
      </w:r>
    </w:p>
    <w:p w:rsidR="008631D0" w:rsidRDefault="008631D0" w:rsidP="0036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31D0" w:rsidRDefault="004605E6" w:rsidP="008631D0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6175" cy="666750"/>
            <wp:effectExtent l="0" t="0" r="9525" b="0"/>
            <wp:docPr id="23" name="Рисунок 23" descr="C:\Documents and Settings\Admin\Мои документы\Мои результаты сканировани\2016-01 (янв)\упражнение 2 трезвуч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Мои документы\Мои результаты сканировани\2016-01 (янв)\упражнение 2 трезвуч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E6" w:rsidRDefault="004605E6" w:rsidP="008631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631D0" w:rsidRDefault="008631D0" w:rsidP="0036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«веер» раскрывается.</w:t>
      </w:r>
    </w:p>
    <w:p w:rsidR="008631D0" w:rsidRDefault="008631D0" w:rsidP="0036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группа держит нижнюю ноту, а вторая и первая переходят на следующую; затем вторая группа остается на данной ноте</w:t>
      </w:r>
      <w:r w:rsidR="00637033">
        <w:rPr>
          <w:rFonts w:ascii="Times New Roman" w:hAnsi="Times New Roman" w:cs="Times New Roman"/>
          <w:sz w:val="24"/>
          <w:szCs w:val="24"/>
        </w:rPr>
        <w:t>, а первая поднимается на следующую ступень:</w:t>
      </w:r>
    </w:p>
    <w:p w:rsidR="00637033" w:rsidRDefault="004605E6" w:rsidP="004605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0525" cy="1381125"/>
            <wp:effectExtent l="0" t="0" r="9525" b="9525"/>
            <wp:docPr id="24" name="Рисунок 24" descr="C:\Documents and Settings\Admin\Мои документы\Мои результаты сканировани\2016-01 (янв)\упражнение 3 трезвуч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Мои документы\Мои результаты сканировани\2016-01 (янв)\упражнение 3 трезвучи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D0" w:rsidRDefault="008631D0" w:rsidP="0063703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37033" w:rsidRDefault="00637033" w:rsidP="00A802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нципу «хорового веера» можно музыкально поздороваться и попрощаться с преподавателем или друг с другом</w:t>
      </w:r>
      <w:r w:rsidR="00D82717">
        <w:rPr>
          <w:rFonts w:ascii="Times New Roman" w:hAnsi="Times New Roman" w:cs="Times New Roman"/>
          <w:sz w:val="24"/>
          <w:szCs w:val="24"/>
        </w:rPr>
        <w:t xml:space="preserve"> </w:t>
      </w:r>
      <w:r w:rsidR="00D82717" w:rsidRPr="00D82717">
        <w:rPr>
          <w:rFonts w:ascii="Times New Roman" w:hAnsi="Times New Roman" w:cs="Times New Roman"/>
          <w:sz w:val="24"/>
          <w:szCs w:val="24"/>
        </w:rPr>
        <w:t xml:space="preserve">[2, </w:t>
      </w:r>
      <w:r w:rsidR="00D827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2717" w:rsidRPr="00D82717">
        <w:rPr>
          <w:rFonts w:ascii="Times New Roman" w:hAnsi="Times New Roman" w:cs="Times New Roman"/>
          <w:sz w:val="24"/>
          <w:szCs w:val="24"/>
        </w:rPr>
        <w:t>.13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033" w:rsidRDefault="00637033" w:rsidP="00637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2038350"/>
            <wp:effectExtent l="0" t="0" r="0" b="0"/>
            <wp:docPr id="21" name="Рисунок 21" descr="C:\Documents and Settings\Admin\Мои документы\Мои результаты сканировани\2016-01 (янв)\здравствуйте трехголос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Мои документы\Мои результаты сканировани\2016-01 (янв)\здравствуйте трехголосно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6C" w:rsidRDefault="009D490F" w:rsidP="006370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8026C" w:rsidRPr="00A8026C">
        <w:rPr>
          <w:rFonts w:ascii="Times New Roman" w:hAnsi="Times New Roman" w:cs="Times New Roman"/>
          <w:b/>
          <w:sz w:val="24"/>
          <w:szCs w:val="24"/>
        </w:rPr>
        <w:t>.Заключение</w:t>
      </w:r>
    </w:p>
    <w:p w:rsidR="00A8026C" w:rsidRDefault="00A8026C" w:rsidP="00C52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общение показало, что необходимо использовать вокально-интонационные упражнения</w:t>
      </w:r>
      <w:r w:rsidR="00C527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ная с младших классов на уроках сольфеджио, это закладывает базу у учащихся в правильном певческом дыхании, </w:t>
      </w:r>
      <w:r w:rsidR="00C52738">
        <w:rPr>
          <w:rFonts w:ascii="Times New Roman" w:hAnsi="Times New Roman" w:cs="Times New Roman"/>
          <w:sz w:val="24"/>
          <w:szCs w:val="24"/>
        </w:rPr>
        <w:t>формировании певческого диапазона, слухового контроля, ладового ощущения, функционально-гармонического слуха, развивает координацию у «</w:t>
      </w:r>
      <w:proofErr w:type="spellStart"/>
      <w:r w:rsidR="00C52738">
        <w:rPr>
          <w:rFonts w:ascii="Times New Roman" w:hAnsi="Times New Roman" w:cs="Times New Roman"/>
          <w:sz w:val="24"/>
          <w:szCs w:val="24"/>
        </w:rPr>
        <w:t>гудошников</w:t>
      </w:r>
      <w:proofErr w:type="spellEnd"/>
      <w:r w:rsidR="00C52738">
        <w:rPr>
          <w:rFonts w:ascii="Times New Roman" w:hAnsi="Times New Roman" w:cs="Times New Roman"/>
          <w:sz w:val="24"/>
          <w:szCs w:val="24"/>
        </w:rPr>
        <w:t>» между слухом и голосом.</w:t>
      </w:r>
      <w:r w:rsidR="00036EB0" w:rsidRPr="00036EB0">
        <w:rPr>
          <w:rFonts w:ascii="Times New Roman" w:hAnsi="Times New Roman" w:cs="Times New Roman"/>
          <w:sz w:val="24"/>
          <w:szCs w:val="24"/>
        </w:rPr>
        <w:t xml:space="preserve"> </w:t>
      </w:r>
      <w:r w:rsidR="00036EB0">
        <w:rPr>
          <w:rFonts w:ascii="Times New Roman" w:hAnsi="Times New Roman" w:cs="Times New Roman"/>
          <w:sz w:val="24"/>
          <w:szCs w:val="24"/>
        </w:rPr>
        <w:t>Необходимо помнить, что и</w:t>
      </w:r>
      <w:r w:rsidR="00036EB0" w:rsidRPr="0050213C">
        <w:rPr>
          <w:rFonts w:ascii="Times New Roman" w:hAnsi="Times New Roman" w:cs="Times New Roman"/>
          <w:sz w:val="24"/>
          <w:szCs w:val="24"/>
        </w:rPr>
        <w:t xml:space="preserve">гровое начало </w:t>
      </w:r>
      <w:r w:rsidR="00036EB0">
        <w:rPr>
          <w:rFonts w:ascii="Times New Roman" w:hAnsi="Times New Roman" w:cs="Times New Roman"/>
          <w:sz w:val="24"/>
          <w:szCs w:val="24"/>
        </w:rPr>
        <w:t xml:space="preserve">на уроках сольфеджио </w:t>
      </w:r>
      <w:r w:rsidR="00036EB0" w:rsidRPr="0050213C">
        <w:rPr>
          <w:rFonts w:ascii="Times New Roman" w:hAnsi="Times New Roman" w:cs="Times New Roman"/>
          <w:sz w:val="24"/>
          <w:szCs w:val="24"/>
        </w:rPr>
        <w:t>помогает ребенку легче</w:t>
      </w:r>
      <w:r w:rsidR="00036EB0">
        <w:rPr>
          <w:rFonts w:ascii="Times New Roman" w:hAnsi="Times New Roman" w:cs="Times New Roman"/>
          <w:sz w:val="24"/>
          <w:szCs w:val="24"/>
        </w:rPr>
        <w:t xml:space="preserve"> </w:t>
      </w:r>
      <w:r w:rsidR="00036EB0">
        <w:rPr>
          <w:rFonts w:ascii="Times New Roman" w:hAnsi="Times New Roman" w:cs="Times New Roman"/>
          <w:sz w:val="24"/>
          <w:szCs w:val="24"/>
        </w:rPr>
        <w:lastRenderedPageBreak/>
        <w:t xml:space="preserve">усвоить материал, мобилизовать внимание, </w:t>
      </w:r>
      <w:r w:rsidR="00036EB0" w:rsidRPr="0050213C">
        <w:rPr>
          <w:rFonts w:ascii="Times New Roman" w:hAnsi="Times New Roman" w:cs="Times New Roman"/>
          <w:sz w:val="24"/>
          <w:szCs w:val="24"/>
        </w:rPr>
        <w:t>поскольку игра позволяет ребенку работать на уроке не пассивно, а творчески. Каждый преподаватель вправе не только выборочно использовать необходимые упражнения, но и вводить свои собственные, в зависимости от конкретных педагогических задач.</w:t>
      </w:r>
      <w:r w:rsidR="00036EB0">
        <w:rPr>
          <w:rFonts w:ascii="Times New Roman" w:hAnsi="Times New Roman" w:cs="Times New Roman"/>
          <w:sz w:val="24"/>
          <w:szCs w:val="24"/>
        </w:rPr>
        <w:t xml:space="preserve"> Не следует уделять слишком много внимания на уроках сольфеджио вокально-интонационным навыкам, так как это лишь вспомогательное средство воспитания основных навыков.</w:t>
      </w:r>
    </w:p>
    <w:p w:rsidR="00036EB0" w:rsidRDefault="00036EB0" w:rsidP="00036EB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6EB0" w:rsidRDefault="00036EB0" w:rsidP="00036E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EB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742263">
        <w:rPr>
          <w:rFonts w:ascii="Times New Roman" w:hAnsi="Times New Roman" w:cs="Times New Roman"/>
          <w:b/>
          <w:sz w:val="24"/>
          <w:szCs w:val="24"/>
        </w:rPr>
        <w:t xml:space="preserve"> и электронные ресурсы</w:t>
      </w:r>
    </w:p>
    <w:p w:rsidR="00742263" w:rsidRDefault="00742263" w:rsidP="00036E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0D" w:rsidRDefault="00CC080D" w:rsidP="00CC08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феджио. Программа для ДМШ, музыкальных отделений школ искусств, вечерних школ общего музык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. Т.А. Калужская. – М., 1998.</w:t>
      </w:r>
    </w:p>
    <w:p w:rsidR="00CC080D" w:rsidRDefault="00CC080D" w:rsidP="00CC08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труве. Ступеньки музыкальной грамотности. Хоровое сольфеджио. Серия «Учебники для вузов. Специальная литература»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Изд-во «Лань», 1999.</w:t>
      </w:r>
      <w:r w:rsidR="00742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80D" w:rsidRDefault="00CC080D" w:rsidP="00CC08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нтаренко Н.Б. </w:t>
      </w:r>
      <w:r w:rsidR="00713372">
        <w:rPr>
          <w:rFonts w:ascii="Times New Roman" w:hAnsi="Times New Roman" w:cs="Times New Roman"/>
          <w:sz w:val="24"/>
          <w:szCs w:val="24"/>
        </w:rPr>
        <w:t>Сольное пение: секреты вокального мастерства / Н.Б. Гонтаренко. – Изд. 2-е. – Ро</w:t>
      </w:r>
      <w:r w:rsidR="00742263">
        <w:rPr>
          <w:rFonts w:ascii="Times New Roman" w:hAnsi="Times New Roman" w:cs="Times New Roman"/>
          <w:sz w:val="24"/>
          <w:szCs w:val="24"/>
        </w:rPr>
        <w:t>стов н</w:t>
      </w:r>
      <w:proofErr w:type="gramStart"/>
      <w:r w:rsidR="00742263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="00742263">
        <w:rPr>
          <w:rFonts w:ascii="Times New Roman" w:hAnsi="Times New Roman" w:cs="Times New Roman"/>
          <w:sz w:val="24"/>
          <w:szCs w:val="24"/>
        </w:rPr>
        <w:t>: Феникс, 2007.</w:t>
      </w:r>
    </w:p>
    <w:p w:rsidR="00713372" w:rsidRDefault="00713372" w:rsidP="00CC080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А. Казачков. От урока к концерту. – Изд. Казанского университета, 1990.</w:t>
      </w:r>
    </w:p>
    <w:p w:rsidR="00CC3040" w:rsidRPr="00CC3040" w:rsidRDefault="00CD785A" w:rsidP="00CC3040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40">
        <w:rPr>
          <w:rFonts w:ascii="Times New Roman" w:hAnsi="Times New Roman" w:cs="Times New Roman"/>
          <w:sz w:val="24"/>
          <w:szCs w:val="24"/>
        </w:rPr>
        <w:t xml:space="preserve">Социальная сеть работников образования nsportal.ru </w:t>
      </w:r>
      <w:r w:rsidR="00CC3040" w:rsidRPr="00CC3040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hyperlink r:id="rId26" w:history="1">
        <w:r w:rsidR="00CC3040" w:rsidRPr="00CC304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nsportal.ru/kultura/muzykalnoe-iskusstvo/library/2015/03/17/metodicheskaya-razrabotka-po-solfedzhio-razvitie</w:t>
        </w:r>
      </w:hyperlink>
    </w:p>
    <w:p w:rsidR="00CD785A" w:rsidRPr="00CD785A" w:rsidRDefault="00CD785A" w:rsidP="00CC304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ДОД Детская школа искусств г. Нерюнгри. Методическая разработка на тему: «Развитие интонационных навыков на уроках сольфеджио в 1 классах ДШИ и ДМШ», преподаватель теоретических дисциплин 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кова</w:t>
      </w:r>
      <w:proofErr w:type="spellEnd"/>
      <w:r w:rsidR="00CC3040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742263">
        <w:rPr>
          <w:rFonts w:ascii="Times New Roman" w:hAnsi="Times New Roman" w:cs="Times New Roman"/>
          <w:sz w:val="24"/>
          <w:szCs w:val="24"/>
        </w:rPr>
        <w:t>05.01.2016 г.).</w:t>
      </w:r>
    </w:p>
    <w:p w:rsidR="00713372" w:rsidRDefault="00CD785A" w:rsidP="0071337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785A">
        <w:rPr>
          <w:rFonts w:ascii="Times New Roman" w:hAnsi="Times New Roman" w:cs="Times New Roman"/>
          <w:sz w:val="24"/>
          <w:szCs w:val="24"/>
        </w:rPr>
        <w:t>Развитие вокально-интонационных навыков на уроках сольфеджио</w:t>
      </w:r>
      <w:r w:rsidR="00742263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CD785A">
        <w:rPr>
          <w:rFonts w:ascii="Times New Roman" w:hAnsi="Times New Roman" w:cs="Times New Roman"/>
          <w:sz w:val="24"/>
          <w:szCs w:val="24"/>
        </w:rPr>
        <w:t xml:space="preserve"> в младших классах</w:t>
      </w:r>
      <w:r>
        <w:t xml:space="preserve"> </w:t>
      </w:r>
      <w:r w:rsidR="00D82717" w:rsidRPr="00D82717">
        <w:rPr>
          <w:rFonts w:ascii="Times New Roman" w:hAnsi="Times New Roman" w:cs="Times New Roman"/>
          <w:sz w:val="24"/>
          <w:szCs w:val="24"/>
        </w:rPr>
        <w:t>[Электронный ресурс]. – Режим доступа:</w:t>
      </w:r>
      <w:r w:rsidR="00D82717">
        <w:t xml:space="preserve"> </w:t>
      </w:r>
      <w:hyperlink r:id="rId27" w:history="1">
        <w:r w:rsidR="00713372" w:rsidRPr="00713372">
          <w:rPr>
            <w:rStyle w:val="a6"/>
            <w:rFonts w:ascii="Times New Roman" w:hAnsi="Times New Roman" w:cs="Times New Roman"/>
            <w:sz w:val="24"/>
            <w:szCs w:val="24"/>
          </w:rPr>
          <w:t>http://www.openclass.ru/node/219736</w:t>
        </w:r>
      </w:hyperlink>
      <w:r w:rsidR="00713372" w:rsidRPr="00713372">
        <w:rPr>
          <w:rFonts w:ascii="Times New Roman" w:hAnsi="Times New Roman" w:cs="Times New Roman"/>
          <w:sz w:val="24"/>
          <w:szCs w:val="24"/>
        </w:rPr>
        <w:t xml:space="preserve"> Открытый класс. Сет</w:t>
      </w:r>
      <w:r w:rsidR="00D82717">
        <w:rPr>
          <w:rFonts w:ascii="Times New Roman" w:hAnsi="Times New Roman" w:cs="Times New Roman"/>
          <w:sz w:val="24"/>
          <w:szCs w:val="24"/>
        </w:rPr>
        <w:t>евые образовательные сообщества (дата обращения:</w:t>
      </w:r>
      <w:r w:rsidR="00742263">
        <w:rPr>
          <w:rFonts w:ascii="Times New Roman" w:hAnsi="Times New Roman" w:cs="Times New Roman"/>
          <w:sz w:val="24"/>
          <w:szCs w:val="24"/>
        </w:rPr>
        <w:t xml:space="preserve"> 05.01.2016 г.</w:t>
      </w:r>
      <w:r w:rsidR="00D82717">
        <w:rPr>
          <w:rFonts w:ascii="Times New Roman" w:hAnsi="Times New Roman" w:cs="Times New Roman"/>
          <w:sz w:val="24"/>
          <w:szCs w:val="24"/>
        </w:rPr>
        <w:t>)</w:t>
      </w:r>
      <w:r w:rsidR="00742263">
        <w:rPr>
          <w:rFonts w:ascii="Times New Roman" w:hAnsi="Times New Roman" w:cs="Times New Roman"/>
          <w:sz w:val="24"/>
          <w:szCs w:val="24"/>
        </w:rPr>
        <w:t>.</w:t>
      </w:r>
    </w:p>
    <w:p w:rsidR="00713372" w:rsidRPr="00681BF1" w:rsidRDefault="00681BF1" w:rsidP="00681BF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ные картинки: как рисовать ромашку </w:t>
      </w:r>
      <w:r w:rsidRPr="00681BF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681BF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28" w:history="1">
        <w:r w:rsidRPr="00681BF1">
          <w:rPr>
            <w:rStyle w:val="a6"/>
            <w:rFonts w:ascii="Times New Roman" w:hAnsi="Times New Roman" w:cs="Times New Roman"/>
            <w:sz w:val="24"/>
            <w:szCs w:val="24"/>
          </w:rPr>
          <w:t>http://rus-img2.com/kak-risovat-romashku</w:t>
        </w:r>
      </w:hyperlink>
      <w:r w:rsidRPr="00681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05.01.2016 г.).</w:t>
      </w:r>
    </w:p>
    <w:sectPr w:rsidR="00713372" w:rsidRPr="00681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C2D0B"/>
    <w:multiLevelType w:val="hybridMultilevel"/>
    <w:tmpl w:val="D2DA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AC"/>
    <w:rsid w:val="000305FA"/>
    <w:rsid w:val="00036EB0"/>
    <w:rsid w:val="00077124"/>
    <w:rsid w:val="000A1EAC"/>
    <w:rsid w:val="000B6F0D"/>
    <w:rsid w:val="000D3B10"/>
    <w:rsid w:val="000F0124"/>
    <w:rsid w:val="001166E0"/>
    <w:rsid w:val="00177A20"/>
    <w:rsid w:val="001A14E8"/>
    <w:rsid w:val="00266AC8"/>
    <w:rsid w:val="002E1987"/>
    <w:rsid w:val="00360421"/>
    <w:rsid w:val="003A34D8"/>
    <w:rsid w:val="003A4DB9"/>
    <w:rsid w:val="004605E6"/>
    <w:rsid w:val="00483A84"/>
    <w:rsid w:val="00492A73"/>
    <w:rsid w:val="005533BA"/>
    <w:rsid w:val="00637033"/>
    <w:rsid w:val="0064643D"/>
    <w:rsid w:val="00681BF1"/>
    <w:rsid w:val="006C0ACC"/>
    <w:rsid w:val="00713372"/>
    <w:rsid w:val="00720932"/>
    <w:rsid w:val="00742263"/>
    <w:rsid w:val="007A21F6"/>
    <w:rsid w:val="007F2E0D"/>
    <w:rsid w:val="00817D48"/>
    <w:rsid w:val="008631D0"/>
    <w:rsid w:val="00900BE8"/>
    <w:rsid w:val="009D490F"/>
    <w:rsid w:val="00A52F6D"/>
    <w:rsid w:val="00A8026C"/>
    <w:rsid w:val="00C0530F"/>
    <w:rsid w:val="00C52738"/>
    <w:rsid w:val="00C76C70"/>
    <w:rsid w:val="00CC080D"/>
    <w:rsid w:val="00CC3040"/>
    <w:rsid w:val="00CD785A"/>
    <w:rsid w:val="00CD7E81"/>
    <w:rsid w:val="00D21F09"/>
    <w:rsid w:val="00D82717"/>
    <w:rsid w:val="00DA1802"/>
    <w:rsid w:val="00E202C0"/>
    <w:rsid w:val="00E211A7"/>
    <w:rsid w:val="00E75081"/>
    <w:rsid w:val="00EE51D1"/>
    <w:rsid w:val="00F617E0"/>
    <w:rsid w:val="00F95E18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4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08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3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4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08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3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://nsportal.ru/kultura/muzykalnoe-iskusstvo/library/2015/03/17/metodicheskaya-razrabotka-po-solfedzhio-razviti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rus-img2.com/kak-risovat-romashk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://www.openclass.ru/node/21973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50CB-0043-472A-B25F-605E8C84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2471</Words>
  <Characters>1408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1-04T13:23:00Z</dcterms:created>
  <dcterms:modified xsi:type="dcterms:W3CDTF">2016-02-02T11:50:00Z</dcterms:modified>
</cp:coreProperties>
</file>